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9DB7" w14:textId="23989632" w:rsidR="00F472CC" w:rsidRDefault="00F472CC" w:rsidP="008E7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EastAsia" w:hAnsi="Book Antiqua" w:cs="Book Antiqua"/>
          <w:caps/>
          <w:lang w:eastAsia="en-AU"/>
        </w:rPr>
      </w:pPr>
      <w:r w:rsidRPr="00F472CC">
        <w:rPr>
          <w:rFonts w:ascii="Book Antiqua" w:eastAsiaTheme="minorEastAsia" w:hAnsi="Book Antiqua" w:cs="Book Antiqua"/>
          <w:caps/>
          <w:lang w:eastAsia="en-AU"/>
        </w:rPr>
        <w:t xml:space="preserve">Schedule </w:t>
      </w:r>
      <w:r>
        <w:rPr>
          <w:rFonts w:ascii="Book Antiqua" w:eastAsiaTheme="minorEastAsia" w:hAnsi="Book Antiqua" w:cs="Book Antiqua"/>
          <w:caps/>
          <w:lang w:eastAsia="en-AU"/>
        </w:rPr>
        <w:t>B</w:t>
      </w:r>
    </w:p>
    <w:p w14:paraId="3F08D14C" w14:textId="77777777" w:rsidR="00F472CC" w:rsidRPr="00586031" w:rsidRDefault="00F472CC" w:rsidP="00586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en-AU"/>
        </w:rPr>
      </w:pPr>
    </w:p>
    <w:p w14:paraId="67872985" w14:textId="1E4F3C9F" w:rsidR="00733BE5" w:rsidRPr="00586031" w:rsidRDefault="00733BE5" w:rsidP="00733BE5">
      <w:pPr>
        <w:spacing w:after="0" w:line="240" w:lineRule="auto"/>
        <w:outlineLvl w:val="0"/>
        <w:rPr>
          <w:rFonts w:ascii="Times New Roman" w:eastAsia="Arial" w:hAnsi="Times New Roman" w:cs="Times New Roman"/>
          <w:b/>
          <w:szCs w:val="24"/>
          <w:lang w:eastAsia="en-AU"/>
        </w:rPr>
      </w:pPr>
      <w:r w:rsidRPr="00586031">
        <w:rPr>
          <w:rFonts w:ascii="Times New Roman" w:eastAsia="Arial" w:hAnsi="Times New Roman" w:cs="Times New Roman"/>
          <w:b/>
          <w:szCs w:val="24"/>
          <w:lang w:eastAsia="en-AU"/>
        </w:rPr>
        <w:t xml:space="preserve">IN THE SUPREME COURT OF VICTORIA </w:t>
      </w:r>
    </w:p>
    <w:p w14:paraId="4750C043" w14:textId="77777777" w:rsidR="00733BE5" w:rsidRPr="00586031" w:rsidRDefault="00733BE5" w:rsidP="00733BE5">
      <w:pPr>
        <w:spacing w:after="0" w:line="240" w:lineRule="auto"/>
        <w:outlineLvl w:val="0"/>
        <w:rPr>
          <w:rFonts w:ascii="Times New Roman" w:eastAsia="Arial" w:hAnsi="Times New Roman" w:cs="Times New Roman"/>
          <w:b/>
          <w:szCs w:val="24"/>
          <w:lang w:eastAsia="en-AU"/>
        </w:rPr>
      </w:pPr>
      <w:r w:rsidRPr="00586031">
        <w:rPr>
          <w:rFonts w:ascii="Times New Roman" w:eastAsia="Arial" w:hAnsi="Times New Roman" w:cs="Times New Roman"/>
          <w:b/>
          <w:szCs w:val="24"/>
          <w:lang w:eastAsia="en-AU"/>
        </w:rPr>
        <w:t>AT MELBOURNE</w:t>
      </w:r>
    </w:p>
    <w:p w14:paraId="7FECA839" w14:textId="648302B4" w:rsidR="00733BE5" w:rsidRPr="00586031" w:rsidRDefault="008E7E85" w:rsidP="00733BE5">
      <w:pPr>
        <w:spacing w:after="0" w:line="240" w:lineRule="auto"/>
        <w:ind w:right="1527"/>
        <w:jc w:val="both"/>
        <w:rPr>
          <w:rFonts w:ascii="Times New Roman" w:eastAsia="Arial" w:hAnsi="Times New Roman" w:cs="Times New Roman"/>
          <w:szCs w:val="24"/>
          <w:lang w:eastAsia="en-AU"/>
        </w:rPr>
      </w:pPr>
      <w:r>
        <w:rPr>
          <w:rFonts w:ascii="Times New Roman" w:eastAsia="Arial" w:hAnsi="Times New Roman" w:cs="Times New Roman"/>
          <w:b/>
          <w:szCs w:val="24"/>
          <w:lang w:eastAsia="en-AU"/>
        </w:rPr>
        <w:t>COMMON LAW DIVISION</w:t>
      </w:r>
    </w:p>
    <w:p w14:paraId="34FE8366" w14:textId="110B9A1F" w:rsidR="00733BE5" w:rsidRPr="00586031" w:rsidRDefault="008E7E85" w:rsidP="00733BE5">
      <w:pPr>
        <w:spacing w:after="0" w:line="240" w:lineRule="auto"/>
        <w:ind w:right="1527"/>
        <w:rPr>
          <w:rFonts w:ascii="Times New Roman" w:eastAsia="Arial" w:hAnsi="Times New Roman" w:cs="Times New Roman"/>
          <w:b/>
          <w:szCs w:val="24"/>
          <w:lang w:eastAsia="en-AU"/>
        </w:rPr>
      </w:pPr>
      <w:r>
        <w:rPr>
          <w:rFonts w:ascii="Times New Roman" w:eastAsia="Arial" w:hAnsi="Times New Roman" w:cs="Times New Roman"/>
          <w:b/>
          <w:szCs w:val="24"/>
          <w:lang w:eastAsia="en-AU"/>
        </w:rPr>
        <w:t>MAJOR TORTS</w:t>
      </w:r>
      <w:r w:rsidR="00733BE5" w:rsidRPr="00586031">
        <w:rPr>
          <w:rFonts w:ascii="Times New Roman" w:eastAsia="Arial" w:hAnsi="Times New Roman" w:cs="Times New Roman"/>
          <w:b/>
          <w:szCs w:val="24"/>
          <w:lang w:eastAsia="en-AU"/>
        </w:rPr>
        <w:t xml:space="preserve"> LIST</w:t>
      </w:r>
    </w:p>
    <w:p w14:paraId="2303C117" w14:textId="05244BDE" w:rsidR="00733BE5" w:rsidRPr="00586031" w:rsidRDefault="00733BE5" w:rsidP="00733BE5">
      <w:pPr>
        <w:spacing w:after="0" w:line="240" w:lineRule="auto"/>
        <w:ind w:right="-1"/>
        <w:jc w:val="right"/>
        <w:rPr>
          <w:rFonts w:ascii="Times New Roman" w:eastAsia="Arial" w:hAnsi="Times New Roman" w:cs="Times New Roman"/>
          <w:b/>
          <w:szCs w:val="24"/>
          <w:lang w:eastAsia="en-AU"/>
        </w:rPr>
      </w:pPr>
      <w:r w:rsidRPr="00586031">
        <w:rPr>
          <w:rFonts w:ascii="Times New Roman" w:eastAsia="Arial" w:hAnsi="Times New Roman" w:cs="Times New Roman"/>
          <w:b/>
          <w:szCs w:val="24"/>
          <w:lang w:eastAsia="en-AU"/>
        </w:rPr>
        <w:t>S ECI 20</w:t>
      </w:r>
      <w:r w:rsidR="00C418A0">
        <w:rPr>
          <w:rFonts w:ascii="Times New Roman" w:eastAsia="Arial" w:hAnsi="Times New Roman" w:cs="Times New Roman"/>
          <w:b/>
          <w:szCs w:val="24"/>
          <w:lang w:eastAsia="en-AU"/>
        </w:rPr>
        <w:t>19</w:t>
      </w:r>
      <w:r w:rsidR="003E4A01">
        <w:rPr>
          <w:rFonts w:ascii="Times New Roman" w:eastAsia="Arial" w:hAnsi="Times New Roman" w:cs="Times New Roman"/>
          <w:b/>
          <w:szCs w:val="24"/>
          <w:lang w:eastAsia="en-AU"/>
        </w:rPr>
        <w:t xml:space="preserve"> 01926</w:t>
      </w:r>
    </w:p>
    <w:p w14:paraId="62134B72" w14:textId="77777777" w:rsidR="00733BE5" w:rsidRPr="00586031" w:rsidRDefault="00733BE5" w:rsidP="00733BE5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Cs w:val="24"/>
        </w:rPr>
      </w:pPr>
      <w:r w:rsidRPr="00586031">
        <w:rPr>
          <w:rFonts w:ascii="Times New Roman" w:eastAsia="Arial" w:hAnsi="Times New Roman" w:cs="Times New Roman"/>
          <w:b/>
          <w:color w:val="000000"/>
          <w:szCs w:val="24"/>
        </w:rPr>
        <w:t>BETWEEN</w:t>
      </w:r>
    </w:p>
    <w:p w14:paraId="1942482E" w14:textId="77777777" w:rsidR="00733BE5" w:rsidRPr="00586031" w:rsidRDefault="00733BE5" w:rsidP="00733BE5">
      <w:pPr>
        <w:spacing w:after="0" w:line="240" w:lineRule="auto"/>
        <w:rPr>
          <w:rFonts w:ascii="Times New Roman" w:eastAsia="Arial" w:hAnsi="Times New Roman" w:cs="Times New Roman"/>
          <w:szCs w:val="24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7290"/>
        <w:gridCol w:w="2160"/>
      </w:tblGrid>
      <w:tr w:rsidR="00733BE5" w:rsidRPr="00C418A0" w14:paraId="55FB4E70" w14:textId="77777777" w:rsidTr="00151EF0">
        <w:tc>
          <w:tcPr>
            <w:tcW w:w="7290" w:type="dxa"/>
          </w:tcPr>
          <w:p w14:paraId="1ED7D88A" w14:textId="5C7F2464" w:rsidR="00733BE5" w:rsidRPr="00586031" w:rsidRDefault="003E4A01" w:rsidP="00733BE5">
            <w:pPr>
              <w:spacing w:after="0" w:line="240" w:lineRule="auto"/>
              <w:rPr>
                <w:rFonts w:ascii="Times New Roman" w:eastAsia="Arial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noProof/>
                <w:szCs w:val="24"/>
              </w:rPr>
              <w:t>NICOS ANDRIANAKIS</w:t>
            </w:r>
          </w:p>
          <w:p w14:paraId="599AF914" w14:textId="77777777" w:rsidR="00733BE5" w:rsidRPr="00586031" w:rsidRDefault="00733BE5" w:rsidP="00733BE5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Cs w:val="24"/>
              </w:rPr>
            </w:pPr>
          </w:p>
        </w:tc>
        <w:tc>
          <w:tcPr>
            <w:tcW w:w="2160" w:type="dxa"/>
          </w:tcPr>
          <w:p w14:paraId="29525107" w14:textId="14A3F8A2" w:rsidR="00733BE5" w:rsidRPr="00586031" w:rsidRDefault="00733BE5" w:rsidP="00733BE5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</w:rPr>
            </w:pPr>
            <w:r w:rsidRPr="00586031">
              <w:rPr>
                <w:rFonts w:ascii="Times New Roman" w:eastAsia="Arial" w:hAnsi="Times New Roman" w:cs="Times New Roman"/>
                <w:noProof/>
                <w:szCs w:val="24"/>
              </w:rPr>
              <w:t xml:space="preserve">            Plaintiff</w:t>
            </w:r>
          </w:p>
        </w:tc>
      </w:tr>
      <w:tr w:rsidR="00733BE5" w:rsidRPr="00C418A0" w14:paraId="73AE429E" w14:textId="77777777" w:rsidTr="00151EF0">
        <w:tc>
          <w:tcPr>
            <w:tcW w:w="7290" w:type="dxa"/>
          </w:tcPr>
          <w:p w14:paraId="08D8495B" w14:textId="77777777" w:rsidR="00733BE5" w:rsidRPr="00586031" w:rsidRDefault="00733BE5" w:rsidP="00733BE5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Cs w:val="24"/>
              </w:rPr>
            </w:pPr>
            <w:r w:rsidRPr="00586031">
              <w:rPr>
                <w:rFonts w:ascii="Times New Roman" w:eastAsia="Arial" w:hAnsi="Times New Roman" w:cs="Times New Roman"/>
                <w:bCs/>
                <w:szCs w:val="24"/>
              </w:rPr>
              <w:t>and</w:t>
            </w:r>
          </w:p>
        </w:tc>
        <w:tc>
          <w:tcPr>
            <w:tcW w:w="2160" w:type="dxa"/>
          </w:tcPr>
          <w:p w14:paraId="6C82DEE7" w14:textId="77777777" w:rsidR="00733BE5" w:rsidRPr="00586031" w:rsidRDefault="00733BE5" w:rsidP="00733BE5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</w:tr>
      <w:tr w:rsidR="00733BE5" w:rsidRPr="00C418A0" w14:paraId="11A3ACEB" w14:textId="77777777" w:rsidTr="00151EF0">
        <w:tc>
          <w:tcPr>
            <w:tcW w:w="7290" w:type="dxa"/>
          </w:tcPr>
          <w:p w14:paraId="6C002109" w14:textId="16A43BA0" w:rsidR="00733BE5" w:rsidRPr="00586031" w:rsidRDefault="003E4A01" w:rsidP="00733BE5">
            <w:pPr>
              <w:spacing w:after="0" w:line="276" w:lineRule="auto"/>
              <w:rPr>
                <w:rFonts w:ascii="Times New Roman" w:eastAsia="Arial" w:hAnsi="Times New Roman" w:cs="Times New Roman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noProof/>
                <w:szCs w:val="24"/>
              </w:rPr>
              <w:t xml:space="preserve">UBER TECHNOLOGIES INC </w:t>
            </w:r>
            <w:r>
              <w:rPr>
                <w:rFonts w:ascii="Times New Roman" w:eastAsia="Arial" w:hAnsi="Times New Roman" w:cs="Times New Roman"/>
                <w:bCs/>
                <w:noProof/>
                <w:szCs w:val="24"/>
              </w:rPr>
              <w:t>and others</w:t>
            </w:r>
          </w:p>
        </w:tc>
        <w:tc>
          <w:tcPr>
            <w:tcW w:w="2160" w:type="dxa"/>
          </w:tcPr>
          <w:p w14:paraId="5C0046A9" w14:textId="77777777" w:rsidR="00733BE5" w:rsidRPr="00586031" w:rsidRDefault="00733BE5" w:rsidP="00733BE5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</w:rPr>
            </w:pPr>
            <w:r w:rsidRPr="00586031">
              <w:rPr>
                <w:rFonts w:ascii="Times New Roman" w:eastAsia="Arial" w:hAnsi="Times New Roman" w:cs="Times New Roman"/>
                <w:noProof/>
                <w:szCs w:val="24"/>
              </w:rPr>
              <w:t xml:space="preserve">       Defendants</w:t>
            </w:r>
          </w:p>
        </w:tc>
      </w:tr>
    </w:tbl>
    <w:p w14:paraId="4F2D7FF2" w14:textId="77777777" w:rsidR="00733BE5" w:rsidRDefault="00733BE5" w:rsidP="00733BE5">
      <w:pPr>
        <w:spacing w:after="0" w:line="240" w:lineRule="auto"/>
        <w:jc w:val="right"/>
        <w:rPr>
          <w:rFonts w:ascii="Times New Roman" w:eastAsia="Arial" w:hAnsi="Times New Roman" w:cs="Times New Roman"/>
          <w:b/>
          <w:bCs/>
          <w:szCs w:val="24"/>
          <w:lang w:eastAsia="en-AU"/>
        </w:rPr>
      </w:pPr>
    </w:p>
    <w:p w14:paraId="5FA914FF" w14:textId="573D4E09" w:rsidR="003E4A01" w:rsidRPr="003E4A01" w:rsidRDefault="003E4A01" w:rsidP="003E4A01">
      <w:pPr>
        <w:spacing w:after="0" w:line="240" w:lineRule="auto"/>
        <w:ind w:right="-1"/>
        <w:jc w:val="right"/>
        <w:rPr>
          <w:rFonts w:ascii="Times New Roman" w:eastAsia="Arial" w:hAnsi="Times New Roman" w:cs="Times New Roman"/>
          <w:b/>
          <w:szCs w:val="24"/>
          <w:lang w:eastAsia="en-AU"/>
        </w:rPr>
      </w:pPr>
      <w:r w:rsidRPr="003E4A01">
        <w:rPr>
          <w:rFonts w:ascii="Times New Roman" w:eastAsia="Arial" w:hAnsi="Times New Roman" w:cs="Times New Roman"/>
          <w:b/>
          <w:szCs w:val="24"/>
          <w:lang w:eastAsia="en-AU"/>
        </w:rPr>
        <w:t>S ECI 20</w:t>
      </w:r>
      <w:r>
        <w:rPr>
          <w:rFonts w:ascii="Times New Roman" w:eastAsia="Arial" w:hAnsi="Times New Roman" w:cs="Times New Roman"/>
          <w:b/>
          <w:szCs w:val="24"/>
          <w:lang w:eastAsia="en-AU"/>
        </w:rPr>
        <w:t xml:space="preserve">20 </w:t>
      </w:r>
      <w:r w:rsidR="00CA70BB">
        <w:rPr>
          <w:rFonts w:ascii="Times New Roman" w:eastAsia="Arial" w:hAnsi="Times New Roman" w:cs="Times New Roman"/>
          <w:b/>
          <w:szCs w:val="24"/>
          <w:lang w:eastAsia="en-AU"/>
        </w:rPr>
        <w:t>01834</w:t>
      </w:r>
    </w:p>
    <w:p w14:paraId="74976ACD" w14:textId="77777777" w:rsidR="003E4A01" w:rsidRPr="003E4A01" w:rsidRDefault="003E4A01" w:rsidP="003E4A01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Cs w:val="24"/>
        </w:rPr>
      </w:pPr>
      <w:r w:rsidRPr="003E4A01">
        <w:rPr>
          <w:rFonts w:ascii="Times New Roman" w:eastAsia="Arial" w:hAnsi="Times New Roman" w:cs="Times New Roman"/>
          <w:b/>
          <w:color w:val="000000"/>
          <w:szCs w:val="24"/>
        </w:rPr>
        <w:t>BETWEEN</w:t>
      </w:r>
    </w:p>
    <w:p w14:paraId="6FE93773" w14:textId="77777777" w:rsidR="003E4A01" w:rsidRPr="003E4A01" w:rsidRDefault="003E4A01" w:rsidP="003E4A01">
      <w:pPr>
        <w:spacing w:after="0" w:line="240" w:lineRule="auto"/>
        <w:rPr>
          <w:rFonts w:ascii="Times New Roman" w:eastAsia="Arial" w:hAnsi="Times New Roman" w:cs="Times New Roman"/>
          <w:szCs w:val="24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7290"/>
        <w:gridCol w:w="2160"/>
      </w:tblGrid>
      <w:tr w:rsidR="003E4A01" w:rsidRPr="003E4A01" w14:paraId="09BB0DF7" w14:textId="77777777" w:rsidTr="00151EF0">
        <w:tc>
          <w:tcPr>
            <w:tcW w:w="7290" w:type="dxa"/>
          </w:tcPr>
          <w:p w14:paraId="61013614" w14:textId="35901615" w:rsidR="003E4A01" w:rsidRPr="003E4A01" w:rsidRDefault="00CA70BB" w:rsidP="003E4A0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noProof/>
                <w:szCs w:val="24"/>
              </w:rPr>
              <w:t>JAMAL SALEM in her capacity as executor for the estate of ANWAR SALEM</w:t>
            </w:r>
          </w:p>
          <w:p w14:paraId="06848E7C" w14:textId="77777777" w:rsidR="003E4A01" w:rsidRPr="003E4A01" w:rsidRDefault="003E4A01" w:rsidP="003E4A0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Cs w:val="24"/>
              </w:rPr>
            </w:pPr>
          </w:p>
        </w:tc>
        <w:tc>
          <w:tcPr>
            <w:tcW w:w="2160" w:type="dxa"/>
          </w:tcPr>
          <w:p w14:paraId="265AF022" w14:textId="77777777" w:rsidR="003E4A01" w:rsidRPr="003E4A01" w:rsidRDefault="003E4A01" w:rsidP="003E4A01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</w:rPr>
            </w:pPr>
            <w:r w:rsidRPr="003E4A01">
              <w:rPr>
                <w:rFonts w:ascii="Times New Roman" w:eastAsia="Arial" w:hAnsi="Times New Roman" w:cs="Times New Roman"/>
                <w:noProof/>
                <w:szCs w:val="24"/>
              </w:rPr>
              <w:t xml:space="preserve">            Plaintiff</w:t>
            </w:r>
          </w:p>
        </w:tc>
      </w:tr>
      <w:tr w:rsidR="003E4A01" w:rsidRPr="003E4A01" w14:paraId="397197D0" w14:textId="77777777" w:rsidTr="00151EF0">
        <w:tc>
          <w:tcPr>
            <w:tcW w:w="7290" w:type="dxa"/>
          </w:tcPr>
          <w:p w14:paraId="68136663" w14:textId="77777777" w:rsidR="003E4A01" w:rsidRPr="003E4A01" w:rsidRDefault="003E4A01" w:rsidP="003E4A01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Cs w:val="24"/>
              </w:rPr>
            </w:pPr>
            <w:r w:rsidRPr="003E4A01">
              <w:rPr>
                <w:rFonts w:ascii="Times New Roman" w:eastAsia="Arial" w:hAnsi="Times New Roman" w:cs="Times New Roman"/>
                <w:bCs/>
                <w:szCs w:val="24"/>
              </w:rPr>
              <w:t>and</w:t>
            </w:r>
          </w:p>
        </w:tc>
        <w:tc>
          <w:tcPr>
            <w:tcW w:w="2160" w:type="dxa"/>
          </w:tcPr>
          <w:p w14:paraId="4B4BE3DE" w14:textId="77777777" w:rsidR="003E4A01" w:rsidRPr="003E4A01" w:rsidRDefault="003E4A01" w:rsidP="003E4A0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Cs w:val="24"/>
              </w:rPr>
            </w:pPr>
          </w:p>
        </w:tc>
      </w:tr>
      <w:tr w:rsidR="003E4A01" w:rsidRPr="003E4A01" w14:paraId="2A738554" w14:textId="77777777" w:rsidTr="00151EF0">
        <w:tc>
          <w:tcPr>
            <w:tcW w:w="7290" w:type="dxa"/>
          </w:tcPr>
          <w:p w14:paraId="55D9CA12" w14:textId="77777777" w:rsidR="003E4A01" w:rsidRPr="003E4A01" w:rsidRDefault="003E4A01" w:rsidP="003E4A01">
            <w:pPr>
              <w:spacing w:after="0" w:line="276" w:lineRule="auto"/>
              <w:rPr>
                <w:rFonts w:ascii="Times New Roman" w:eastAsia="Arial" w:hAnsi="Times New Roman" w:cs="Times New Roman"/>
                <w:szCs w:val="24"/>
              </w:rPr>
            </w:pPr>
            <w:r w:rsidRPr="003E4A01">
              <w:rPr>
                <w:rFonts w:ascii="Times New Roman" w:eastAsia="Arial" w:hAnsi="Times New Roman" w:cs="Times New Roman"/>
                <w:b/>
                <w:noProof/>
                <w:szCs w:val="24"/>
              </w:rPr>
              <w:t xml:space="preserve">UBER TECHNOLOGIES INC </w:t>
            </w:r>
            <w:r w:rsidRPr="003E4A01">
              <w:rPr>
                <w:rFonts w:ascii="Times New Roman" w:eastAsia="Arial" w:hAnsi="Times New Roman" w:cs="Times New Roman"/>
                <w:bCs/>
                <w:noProof/>
                <w:szCs w:val="24"/>
              </w:rPr>
              <w:t>and others</w:t>
            </w:r>
          </w:p>
        </w:tc>
        <w:tc>
          <w:tcPr>
            <w:tcW w:w="2160" w:type="dxa"/>
          </w:tcPr>
          <w:p w14:paraId="1F2A07A2" w14:textId="77777777" w:rsidR="003E4A01" w:rsidRPr="003E4A01" w:rsidRDefault="003E4A01" w:rsidP="003E4A01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</w:rPr>
            </w:pPr>
            <w:r w:rsidRPr="003E4A01">
              <w:rPr>
                <w:rFonts w:ascii="Times New Roman" w:eastAsia="Arial" w:hAnsi="Times New Roman" w:cs="Times New Roman"/>
                <w:noProof/>
                <w:szCs w:val="24"/>
              </w:rPr>
              <w:t xml:space="preserve">       Defendants</w:t>
            </w:r>
          </w:p>
        </w:tc>
      </w:tr>
    </w:tbl>
    <w:p w14:paraId="37152D13" w14:textId="77777777" w:rsidR="003E4A01" w:rsidRPr="00586031" w:rsidRDefault="003E4A01" w:rsidP="00733BE5">
      <w:pPr>
        <w:spacing w:after="0" w:line="240" w:lineRule="auto"/>
        <w:jc w:val="right"/>
        <w:rPr>
          <w:rFonts w:ascii="Times New Roman" w:eastAsia="Arial" w:hAnsi="Times New Roman" w:cs="Times New Roman"/>
          <w:b/>
          <w:bCs/>
          <w:szCs w:val="24"/>
          <w:lang w:eastAsia="en-AU"/>
        </w:rPr>
      </w:pPr>
    </w:p>
    <w:p w14:paraId="1F92592F" w14:textId="77777777" w:rsidR="00733BE5" w:rsidRPr="00586031" w:rsidRDefault="00733BE5" w:rsidP="00733BE5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Cs w:val="24"/>
          <w:lang w:eastAsia="en-AU"/>
        </w:rPr>
      </w:pPr>
      <w:r w:rsidRPr="00586031">
        <w:rPr>
          <w:rFonts w:ascii="Times New Roman" w:eastAsia="Arial" w:hAnsi="Times New Roman" w:cs="Times New Roman"/>
          <w:b/>
          <w:bCs/>
          <w:szCs w:val="24"/>
          <w:lang w:eastAsia="en-AU"/>
        </w:rPr>
        <w:t>NOTICE OF OPTING OUT BY GROUP MEMBER</w:t>
      </w:r>
    </w:p>
    <w:p w14:paraId="4C7413A0" w14:textId="77777777" w:rsidR="00733BE5" w:rsidRPr="00586031" w:rsidRDefault="00733BE5" w:rsidP="00733BE5">
      <w:pPr>
        <w:spacing w:after="0" w:line="240" w:lineRule="auto"/>
        <w:jc w:val="right"/>
        <w:rPr>
          <w:rFonts w:ascii="Times New Roman" w:eastAsia="Arial" w:hAnsi="Times New Roman" w:cs="Times New Roman"/>
          <w:szCs w:val="24"/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33BE5" w:rsidRPr="00C418A0" w14:paraId="403B158F" w14:textId="77777777" w:rsidTr="00151EF0">
        <w:tc>
          <w:tcPr>
            <w:tcW w:w="9182" w:type="dxa"/>
            <w:shd w:val="clear" w:color="auto" w:fill="auto"/>
          </w:tcPr>
          <w:p w14:paraId="1C21B9C5" w14:textId="2454D91F" w:rsidR="00733BE5" w:rsidRPr="00586031" w:rsidRDefault="00733BE5" w:rsidP="00733BE5">
            <w:pPr>
              <w:spacing w:before="120" w:after="120" w:line="240" w:lineRule="auto"/>
              <w:jc w:val="center"/>
              <w:rPr>
                <w:rFonts w:ascii="Times New Roman" w:eastAsia="Arial" w:hAnsi="Times New Roman" w:cs="Times New Roman"/>
                <w:bCs/>
                <w:szCs w:val="24"/>
                <w:lang w:eastAsia="en-AU"/>
              </w:rPr>
            </w:pPr>
            <w:r w:rsidRPr="00586031">
              <w:rPr>
                <w:rFonts w:ascii="Times New Roman" w:eastAsia="Arial" w:hAnsi="Times New Roman" w:cs="Times New Roman"/>
                <w:bCs/>
                <w:szCs w:val="24"/>
                <w:lang w:eastAsia="en-AU"/>
              </w:rPr>
              <w:t xml:space="preserve">DO NOT COMPLETE AND RETURN THIS FORM UNLESS YOU WISH TO </w:t>
            </w:r>
            <w:r w:rsidRPr="00586031">
              <w:rPr>
                <w:rFonts w:ascii="Times New Roman" w:eastAsia="Arial" w:hAnsi="Times New Roman" w:cs="Times New Roman"/>
                <w:bCs/>
                <w:szCs w:val="24"/>
                <w:u w:val="single"/>
                <w:lang w:eastAsia="en-AU"/>
              </w:rPr>
              <w:t>OPT OUT</w:t>
            </w:r>
            <w:r w:rsidRPr="00586031">
              <w:rPr>
                <w:rFonts w:ascii="Times New Roman" w:eastAsia="Arial" w:hAnsi="Times New Roman" w:cs="Times New Roman"/>
                <w:bCs/>
                <w:szCs w:val="24"/>
                <w:lang w:eastAsia="en-AU"/>
              </w:rPr>
              <w:t xml:space="preserve"> OF THE </w:t>
            </w:r>
            <w:r w:rsidR="00F83C07">
              <w:rPr>
                <w:rFonts w:ascii="Times New Roman" w:eastAsia="Arial" w:hAnsi="Times New Roman" w:cs="Times New Roman"/>
                <w:bCs/>
                <w:szCs w:val="24"/>
                <w:lang w:eastAsia="en-AU"/>
              </w:rPr>
              <w:t>UBER</w:t>
            </w:r>
            <w:r w:rsidRPr="00586031">
              <w:rPr>
                <w:rFonts w:ascii="Times New Roman" w:eastAsia="Arial" w:hAnsi="Times New Roman" w:cs="Times New Roman"/>
                <w:bCs/>
                <w:szCs w:val="24"/>
                <w:lang w:eastAsia="en-AU"/>
              </w:rPr>
              <w:t xml:space="preserve"> CLASS ACTION</w:t>
            </w:r>
            <w:r w:rsidR="00F83C07">
              <w:rPr>
                <w:rFonts w:ascii="Times New Roman" w:eastAsia="Arial" w:hAnsi="Times New Roman" w:cs="Times New Roman"/>
                <w:bCs/>
                <w:szCs w:val="24"/>
                <w:lang w:eastAsia="en-AU"/>
              </w:rPr>
              <w:t>S</w:t>
            </w:r>
            <w:r w:rsidRPr="00586031">
              <w:rPr>
                <w:rFonts w:ascii="Times New Roman" w:eastAsia="Arial" w:hAnsi="Times New Roman" w:cs="Times New Roman"/>
                <w:bCs/>
                <w:szCs w:val="24"/>
                <w:lang w:eastAsia="en-AU"/>
              </w:rPr>
              <w:t xml:space="preserve">. </w:t>
            </w:r>
          </w:p>
          <w:p w14:paraId="54E06978" w14:textId="77777777" w:rsidR="00733BE5" w:rsidRPr="00586031" w:rsidRDefault="00733BE5" w:rsidP="00733BE5">
            <w:pPr>
              <w:spacing w:before="120" w:after="120" w:line="240" w:lineRule="auto"/>
              <w:jc w:val="center"/>
              <w:rPr>
                <w:rFonts w:ascii="Times New Roman" w:eastAsia="Arial" w:hAnsi="Times New Roman" w:cs="Times New Roman"/>
                <w:bCs/>
                <w:szCs w:val="24"/>
                <w:lang w:eastAsia="en-AU"/>
              </w:rPr>
            </w:pPr>
            <w:r w:rsidRPr="00586031">
              <w:rPr>
                <w:rFonts w:ascii="Times New Roman" w:eastAsia="Arial" w:hAnsi="Times New Roman" w:cs="Times New Roman"/>
                <w:bCs/>
                <w:szCs w:val="24"/>
                <w:lang w:eastAsia="en-AU"/>
              </w:rPr>
              <w:t xml:space="preserve">IF YOU OPT OUT, YOU WILL </w:t>
            </w:r>
            <w:r w:rsidRPr="00586031">
              <w:rPr>
                <w:rFonts w:ascii="Times New Roman" w:eastAsia="Arial" w:hAnsi="Times New Roman" w:cs="Times New Roman"/>
                <w:bCs/>
                <w:szCs w:val="24"/>
                <w:u w:val="single"/>
                <w:lang w:eastAsia="en-AU"/>
              </w:rPr>
              <w:t>NO LONGER</w:t>
            </w:r>
            <w:r w:rsidRPr="00586031">
              <w:rPr>
                <w:rFonts w:ascii="Times New Roman" w:eastAsia="Arial" w:hAnsi="Times New Roman" w:cs="Times New Roman"/>
                <w:bCs/>
                <w:szCs w:val="24"/>
                <w:lang w:eastAsia="en-AU"/>
              </w:rPr>
              <w:t xml:space="preserve"> BE A GROUP MEMBER</w:t>
            </w:r>
          </w:p>
        </w:tc>
      </w:tr>
    </w:tbl>
    <w:p w14:paraId="4269DD72" w14:textId="77777777" w:rsidR="00733BE5" w:rsidRPr="00586031" w:rsidRDefault="00733BE5" w:rsidP="00733BE5">
      <w:pPr>
        <w:spacing w:after="0" w:line="240" w:lineRule="auto"/>
        <w:rPr>
          <w:rFonts w:ascii="Times New Roman" w:eastAsia="Arial" w:hAnsi="Times New Roman" w:cs="Times New Roman"/>
          <w:szCs w:val="24"/>
          <w:lang w:eastAsia="en-AU"/>
        </w:rPr>
      </w:pPr>
    </w:p>
    <w:p w14:paraId="7261412B" w14:textId="44B04641" w:rsidR="00733BE5" w:rsidRPr="00586031" w:rsidRDefault="00733BE5" w:rsidP="00733BE5">
      <w:pPr>
        <w:spacing w:after="0" w:line="240" w:lineRule="auto"/>
        <w:rPr>
          <w:rFonts w:ascii="Times New Roman" w:eastAsia="Arial" w:hAnsi="Times New Roman" w:cs="Times New Roman"/>
          <w:szCs w:val="24"/>
          <w:lang w:eastAsia="en-AU"/>
        </w:rPr>
      </w:pPr>
      <w:r w:rsidRPr="00586031">
        <w:rPr>
          <w:rFonts w:ascii="Times New Roman" w:eastAsia="Arial" w:hAnsi="Times New Roman" w:cs="Times New Roman"/>
          <w:szCs w:val="24"/>
          <w:lang w:eastAsia="en-AU"/>
        </w:rPr>
        <w:t>To:</w:t>
      </w:r>
      <w:r w:rsidRPr="00586031">
        <w:rPr>
          <w:rFonts w:ascii="Times New Roman" w:eastAsia="Arial" w:hAnsi="Times New Roman" w:cs="Times New Roman"/>
          <w:szCs w:val="24"/>
          <w:lang w:eastAsia="en-AU"/>
        </w:rPr>
        <w:tab/>
      </w:r>
      <w:r w:rsidR="00C82DA8">
        <w:rPr>
          <w:rFonts w:ascii="Times New Roman" w:eastAsia="Arial" w:hAnsi="Times New Roman" w:cs="Times New Roman"/>
          <w:szCs w:val="24"/>
          <w:lang w:eastAsia="en-AU"/>
        </w:rPr>
        <w:t>Principal</w:t>
      </w:r>
      <w:r w:rsidRPr="00586031">
        <w:rPr>
          <w:rFonts w:ascii="Times New Roman" w:eastAsia="Arial" w:hAnsi="Times New Roman" w:cs="Times New Roman"/>
          <w:szCs w:val="24"/>
          <w:lang w:eastAsia="en-AU"/>
        </w:rPr>
        <w:t xml:space="preserve"> Registry</w:t>
      </w:r>
    </w:p>
    <w:p w14:paraId="180DF7E6" w14:textId="77777777" w:rsidR="00733BE5" w:rsidRPr="00586031" w:rsidRDefault="00733BE5" w:rsidP="00733BE5">
      <w:pPr>
        <w:spacing w:after="0" w:line="240" w:lineRule="auto"/>
        <w:rPr>
          <w:rFonts w:ascii="Times New Roman" w:eastAsia="Arial" w:hAnsi="Times New Roman" w:cs="Times New Roman"/>
          <w:szCs w:val="24"/>
          <w:lang w:eastAsia="en-AU"/>
        </w:rPr>
      </w:pPr>
      <w:r w:rsidRPr="00586031">
        <w:rPr>
          <w:rFonts w:ascii="Times New Roman" w:eastAsia="Arial" w:hAnsi="Times New Roman" w:cs="Times New Roman"/>
          <w:szCs w:val="24"/>
          <w:lang w:eastAsia="en-AU"/>
        </w:rPr>
        <w:tab/>
        <w:t>Supreme Court of Victoria</w:t>
      </w:r>
    </w:p>
    <w:p w14:paraId="6AEBEDF8" w14:textId="77777777" w:rsidR="00733BE5" w:rsidRPr="00586031" w:rsidRDefault="00733BE5" w:rsidP="00733BE5">
      <w:pPr>
        <w:spacing w:after="0" w:line="240" w:lineRule="auto"/>
        <w:rPr>
          <w:rFonts w:ascii="Times New Roman" w:eastAsia="Arial" w:hAnsi="Times New Roman" w:cs="Times New Roman"/>
          <w:szCs w:val="24"/>
          <w:lang w:eastAsia="en-AU"/>
        </w:rPr>
      </w:pPr>
      <w:r w:rsidRPr="00586031">
        <w:rPr>
          <w:rFonts w:ascii="Times New Roman" w:eastAsia="Arial" w:hAnsi="Times New Roman" w:cs="Times New Roman"/>
          <w:szCs w:val="24"/>
          <w:lang w:eastAsia="en-AU"/>
        </w:rPr>
        <w:tab/>
        <w:t>210 William Street</w:t>
      </w:r>
    </w:p>
    <w:p w14:paraId="781544DE" w14:textId="77777777" w:rsidR="00733BE5" w:rsidRPr="00586031" w:rsidRDefault="00733BE5" w:rsidP="00733BE5">
      <w:pPr>
        <w:spacing w:after="0" w:line="240" w:lineRule="auto"/>
        <w:rPr>
          <w:rFonts w:ascii="Times New Roman" w:eastAsia="Arial" w:hAnsi="Times New Roman" w:cs="Times New Roman"/>
          <w:szCs w:val="24"/>
          <w:lang w:eastAsia="en-AU"/>
        </w:rPr>
      </w:pPr>
      <w:r w:rsidRPr="00586031">
        <w:rPr>
          <w:rFonts w:ascii="Times New Roman" w:eastAsia="Arial" w:hAnsi="Times New Roman" w:cs="Times New Roman"/>
          <w:szCs w:val="24"/>
          <w:lang w:eastAsia="en-AU"/>
        </w:rPr>
        <w:tab/>
        <w:t>Melbourne VIC 3000</w:t>
      </w:r>
    </w:p>
    <w:p w14:paraId="62FFE990" w14:textId="250CBED2" w:rsidR="00733BE5" w:rsidRPr="00586031" w:rsidRDefault="005B65AE" w:rsidP="00733BE5">
      <w:pPr>
        <w:spacing w:after="0" w:line="240" w:lineRule="auto"/>
        <w:ind w:firstLine="720"/>
        <w:rPr>
          <w:rFonts w:ascii="Times New Roman" w:eastAsia="Arial" w:hAnsi="Times New Roman" w:cs="Times New Roman"/>
          <w:szCs w:val="24"/>
          <w:lang w:eastAsia="en-AU"/>
        </w:rPr>
      </w:pPr>
      <w:hyperlink r:id="rId11" w:history="1">
        <w:r w:rsidR="00C93136" w:rsidRPr="003324A7">
          <w:rPr>
            <w:rStyle w:val="Hyperlink"/>
            <w:rFonts w:ascii="Times New Roman" w:eastAsia="Calibri" w:hAnsi="Times New Roman" w:cs="Times New Roman"/>
          </w:rPr>
          <w:t>uberclassactions@supcourt.vic.gov.au</w:t>
        </w:r>
      </w:hyperlink>
      <w:r w:rsidR="00C93136">
        <w:rPr>
          <w:rFonts w:ascii="Times New Roman" w:eastAsia="Calibri" w:hAnsi="Times New Roman" w:cs="Times New Roman"/>
        </w:rPr>
        <w:t xml:space="preserve"> </w:t>
      </w:r>
    </w:p>
    <w:p w14:paraId="0EB02F54" w14:textId="77777777" w:rsidR="00733BE5" w:rsidRPr="00586031" w:rsidRDefault="00733BE5" w:rsidP="00733BE5">
      <w:pPr>
        <w:spacing w:after="0" w:line="240" w:lineRule="auto"/>
        <w:rPr>
          <w:rFonts w:ascii="Times New Roman" w:eastAsia="Arial" w:hAnsi="Times New Roman" w:cs="Times New Roman"/>
          <w:szCs w:val="24"/>
          <w:lang w:eastAsia="en-AU"/>
        </w:rPr>
      </w:pPr>
    </w:p>
    <w:p w14:paraId="18146037" w14:textId="77777777" w:rsidR="00733BE5" w:rsidRPr="00586031" w:rsidRDefault="00733BE5" w:rsidP="00733BE5">
      <w:pPr>
        <w:tabs>
          <w:tab w:val="left" w:leader="dot" w:pos="7920"/>
        </w:tabs>
        <w:spacing w:before="120" w:after="0" w:line="360" w:lineRule="auto"/>
        <w:textAlignment w:val="baseline"/>
        <w:rPr>
          <w:rFonts w:ascii="Times New Roman" w:eastAsia="Calibri" w:hAnsi="Times New Roman" w:cs="Times New Roman"/>
          <w:color w:val="000000"/>
          <w:lang w:val="en-US"/>
        </w:rPr>
      </w:pPr>
      <w:r w:rsidRPr="0058603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I, </w:t>
      </w:r>
      <w:r w:rsidRPr="00586031">
        <w:rPr>
          <w:rFonts w:ascii="Times New Roman" w:eastAsia="Calibri" w:hAnsi="Times New Roman" w:cs="Times New Roman"/>
          <w:i/>
          <w:color w:val="000000"/>
          <w:lang w:val="en-US"/>
        </w:rPr>
        <w:t>[print name]</w:t>
      </w:r>
      <w:r w:rsidRPr="00586031">
        <w:rPr>
          <w:rFonts w:ascii="Times New Roman" w:eastAsia="Calibri" w:hAnsi="Times New Roman" w:cs="Times New Roman"/>
          <w:i/>
          <w:color w:val="000000"/>
          <w:lang w:val="en-US"/>
        </w:rPr>
        <w:tab/>
        <w:t>................</w:t>
      </w:r>
    </w:p>
    <w:p w14:paraId="60BBE862" w14:textId="77777777" w:rsidR="00733BE5" w:rsidRPr="00586031" w:rsidRDefault="00733BE5" w:rsidP="00733BE5">
      <w:pPr>
        <w:spacing w:after="0" w:line="240" w:lineRule="auto"/>
        <w:rPr>
          <w:rFonts w:ascii="Times New Roman" w:eastAsia="Calibri" w:hAnsi="Times New Roman" w:cs="Times New Roman"/>
          <w:color w:val="000000"/>
          <w:lang w:val="en-US"/>
        </w:rPr>
      </w:pPr>
      <w:r w:rsidRPr="00586031">
        <w:rPr>
          <w:rFonts w:ascii="Times New Roman" w:eastAsia="Calibri" w:hAnsi="Times New Roman" w:cs="Times New Roman"/>
          <w:color w:val="000000"/>
          <w:lang w:val="en-US"/>
        </w:rPr>
        <w:t xml:space="preserve">am a group member in the above group proceeding. </w:t>
      </w:r>
    </w:p>
    <w:p w14:paraId="23CEDF9B" w14:textId="77777777" w:rsidR="00733BE5" w:rsidRPr="00586031" w:rsidRDefault="00733BE5" w:rsidP="00733BE5">
      <w:pPr>
        <w:spacing w:before="120" w:after="0" w:line="240" w:lineRule="auto"/>
        <w:rPr>
          <w:rFonts w:ascii="Times New Roman" w:eastAsia="Arial" w:hAnsi="Times New Roman" w:cs="Times New Roman"/>
          <w:b/>
          <w:lang w:eastAsia="en-AU"/>
        </w:rPr>
      </w:pPr>
      <w:r w:rsidRPr="00586031">
        <w:rPr>
          <w:rFonts w:ascii="Times New Roman" w:eastAsia="Calibri" w:hAnsi="Times New Roman" w:cs="Times New Roman"/>
          <w:color w:val="000000"/>
          <w:lang w:val="en-US"/>
        </w:rPr>
        <w:t xml:space="preserve">I give notice under s 33J(2) of the </w:t>
      </w:r>
      <w:r w:rsidRPr="00586031">
        <w:rPr>
          <w:rFonts w:ascii="Times New Roman" w:eastAsia="Calibri" w:hAnsi="Times New Roman" w:cs="Times New Roman"/>
          <w:i/>
          <w:iCs/>
          <w:color w:val="000000"/>
          <w:lang w:val="en-US"/>
        </w:rPr>
        <w:t xml:space="preserve">Supreme Court Act 1986 </w:t>
      </w:r>
      <w:r w:rsidRPr="00586031">
        <w:rPr>
          <w:rFonts w:ascii="Times New Roman" w:eastAsia="Calibri" w:hAnsi="Times New Roman" w:cs="Times New Roman"/>
          <w:color w:val="000000"/>
          <w:lang w:val="en-US"/>
        </w:rPr>
        <w:t>(Vic) that I am opting out of this proceeding.</w:t>
      </w:r>
    </w:p>
    <w:p w14:paraId="5264F547" w14:textId="77777777" w:rsidR="00733BE5" w:rsidRPr="00586031" w:rsidRDefault="00733BE5" w:rsidP="00733BE5">
      <w:pPr>
        <w:spacing w:after="0" w:line="240" w:lineRule="auto"/>
        <w:rPr>
          <w:rFonts w:ascii="Times New Roman" w:eastAsia="Arial" w:hAnsi="Times New Roman" w:cs="Times New Roman"/>
          <w:szCs w:val="24"/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5846"/>
      </w:tblGrid>
      <w:tr w:rsidR="00733BE5" w:rsidRPr="00C418A0" w14:paraId="75D0C3B0" w14:textId="77777777" w:rsidTr="00151EF0">
        <w:tc>
          <w:tcPr>
            <w:tcW w:w="3170" w:type="dxa"/>
            <w:shd w:val="clear" w:color="auto" w:fill="auto"/>
          </w:tcPr>
          <w:p w14:paraId="062298F0" w14:textId="77777777" w:rsidR="00733BE5" w:rsidRPr="00586031" w:rsidRDefault="00733BE5" w:rsidP="00733BE5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  <w:lang w:eastAsia="en-AU"/>
              </w:rPr>
            </w:pPr>
            <w:r w:rsidRPr="00586031">
              <w:rPr>
                <w:rFonts w:ascii="Times New Roman" w:eastAsia="Arial" w:hAnsi="Times New Roman" w:cs="Times New Roman"/>
                <w:szCs w:val="24"/>
                <w:lang w:eastAsia="en-AU"/>
              </w:rPr>
              <w:t>Dated:</w:t>
            </w:r>
          </w:p>
        </w:tc>
        <w:tc>
          <w:tcPr>
            <w:tcW w:w="5846" w:type="dxa"/>
            <w:shd w:val="clear" w:color="auto" w:fill="auto"/>
          </w:tcPr>
          <w:p w14:paraId="7851D120" w14:textId="77777777" w:rsidR="00733BE5" w:rsidRPr="00586031" w:rsidRDefault="00733BE5" w:rsidP="00733BE5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  <w:lang w:eastAsia="en-AU"/>
              </w:rPr>
            </w:pPr>
          </w:p>
        </w:tc>
      </w:tr>
      <w:tr w:rsidR="00733BE5" w:rsidRPr="00C418A0" w14:paraId="5DF8E652" w14:textId="77777777" w:rsidTr="00151EF0">
        <w:tc>
          <w:tcPr>
            <w:tcW w:w="3170" w:type="dxa"/>
            <w:shd w:val="clear" w:color="auto" w:fill="auto"/>
          </w:tcPr>
          <w:p w14:paraId="64F03BEF" w14:textId="77777777" w:rsidR="00733BE5" w:rsidRPr="00586031" w:rsidRDefault="00733BE5" w:rsidP="00733BE5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  <w:lang w:eastAsia="en-AU"/>
              </w:rPr>
            </w:pPr>
            <w:r w:rsidRPr="00586031">
              <w:rPr>
                <w:rFonts w:ascii="Times New Roman" w:eastAsia="Arial" w:hAnsi="Times New Roman" w:cs="Times New Roman"/>
                <w:szCs w:val="24"/>
                <w:lang w:eastAsia="en-AU"/>
              </w:rPr>
              <w:t>Signature of group member or the group member’s solicitor:</w:t>
            </w:r>
          </w:p>
          <w:p w14:paraId="6F38298C" w14:textId="77777777" w:rsidR="00733BE5" w:rsidRPr="00586031" w:rsidRDefault="00733BE5" w:rsidP="00733BE5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  <w:lang w:eastAsia="en-AU"/>
              </w:rPr>
            </w:pPr>
          </w:p>
        </w:tc>
        <w:tc>
          <w:tcPr>
            <w:tcW w:w="5846" w:type="dxa"/>
            <w:shd w:val="clear" w:color="auto" w:fill="auto"/>
          </w:tcPr>
          <w:p w14:paraId="589EC503" w14:textId="77777777" w:rsidR="00733BE5" w:rsidRPr="00586031" w:rsidRDefault="00733BE5" w:rsidP="00733BE5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  <w:lang w:eastAsia="en-AU"/>
              </w:rPr>
            </w:pPr>
          </w:p>
        </w:tc>
      </w:tr>
      <w:tr w:rsidR="00733BE5" w:rsidRPr="00C418A0" w14:paraId="123D77DD" w14:textId="77777777" w:rsidTr="00151EF0">
        <w:trPr>
          <w:trHeight w:val="692"/>
        </w:trPr>
        <w:tc>
          <w:tcPr>
            <w:tcW w:w="3170" w:type="dxa"/>
            <w:shd w:val="clear" w:color="auto" w:fill="auto"/>
          </w:tcPr>
          <w:p w14:paraId="30A8B6A6" w14:textId="77777777" w:rsidR="00733BE5" w:rsidRPr="00586031" w:rsidRDefault="00733BE5" w:rsidP="00733BE5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  <w:lang w:eastAsia="en-AU"/>
              </w:rPr>
            </w:pPr>
            <w:r w:rsidRPr="00586031">
              <w:rPr>
                <w:rFonts w:ascii="Times New Roman" w:eastAsia="Arial" w:hAnsi="Times New Roman" w:cs="Times New Roman"/>
                <w:szCs w:val="24"/>
                <w:lang w:eastAsia="en-AU"/>
              </w:rPr>
              <w:t>Address of group member:</w:t>
            </w:r>
          </w:p>
          <w:p w14:paraId="5373D67F" w14:textId="77777777" w:rsidR="00733BE5" w:rsidRPr="00586031" w:rsidRDefault="00733BE5" w:rsidP="00733BE5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  <w:lang w:eastAsia="en-AU"/>
              </w:rPr>
            </w:pPr>
          </w:p>
          <w:p w14:paraId="1DF897F6" w14:textId="77777777" w:rsidR="00733BE5" w:rsidRPr="00586031" w:rsidRDefault="00733BE5" w:rsidP="00733BE5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  <w:lang w:eastAsia="en-AU"/>
              </w:rPr>
            </w:pPr>
          </w:p>
        </w:tc>
        <w:tc>
          <w:tcPr>
            <w:tcW w:w="5846" w:type="dxa"/>
            <w:shd w:val="clear" w:color="auto" w:fill="auto"/>
          </w:tcPr>
          <w:p w14:paraId="64EA7954" w14:textId="77777777" w:rsidR="00733BE5" w:rsidRPr="00586031" w:rsidRDefault="00733BE5" w:rsidP="00733BE5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  <w:lang w:eastAsia="en-AU"/>
              </w:rPr>
            </w:pPr>
          </w:p>
        </w:tc>
      </w:tr>
      <w:tr w:rsidR="00733BE5" w:rsidRPr="00C418A0" w14:paraId="30262C25" w14:textId="77777777" w:rsidTr="00151EF0">
        <w:tc>
          <w:tcPr>
            <w:tcW w:w="3170" w:type="dxa"/>
            <w:shd w:val="clear" w:color="auto" w:fill="auto"/>
          </w:tcPr>
          <w:p w14:paraId="5B2C25C9" w14:textId="77777777" w:rsidR="00733BE5" w:rsidRPr="00586031" w:rsidRDefault="00733BE5" w:rsidP="00733BE5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  <w:lang w:eastAsia="en-AU"/>
              </w:rPr>
            </w:pPr>
            <w:r w:rsidRPr="00586031">
              <w:rPr>
                <w:rFonts w:ascii="Times New Roman" w:eastAsia="Arial" w:hAnsi="Times New Roman" w:cs="Times New Roman"/>
                <w:szCs w:val="24"/>
                <w:lang w:eastAsia="en-AU"/>
              </w:rPr>
              <w:t>Email address of group member:</w:t>
            </w:r>
          </w:p>
          <w:p w14:paraId="47B27B51" w14:textId="77777777" w:rsidR="00733BE5" w:rsidRPr="00586031" w:rsidRDefault="00733BE5" w:rsidP="00733BE5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  <w:lang w:eastAsia="en-AU"/>
              </w:rPr>
            </w:pPr>
          </w:p>
          <w:p w14:paraId="2531B076" w14:textId="77777777" w:rsidR="00733BE5" w:rsidRPr="00586031" w:rsidRDefault="00733BE5" w:rsidP="00733BE5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  <w:lang w:eastAsia="en-AU"/>
              </w:rPr>
            </w:pPr>
          </w:p>
        </w:tc>
        <w:tc>
          <w:tcPr>
            <w:tcW w:w="5846" w:type="dxa"/>
            <w:shd w:val="clear" w:color="auto" w:fill="auto"/>
          </w:tcPr>
          <w:p w14:paraId="7E4B7721" w14:textId="77777777" w:rsidR="00733BE5" w:rsidRPr="00586031" w:rsidRDefault="00733BE5" w:rsidP="00733BE5">
            <w:pPr>
              <w:spacing w:after="0" w:line="240" w:lineRule="auto"/>
              <w:rPr>
                <w:rFonts w:ascii="Times New Roman" w:eastAsia="Arial" w:hAnsi="Times New Roman" w:cs="Times New Roman"/>
                <w:szCs w:val="24"/>
                <w:lang w:eastAsia="en-AU"/>
              </w:rPr>
            </w:pPr>
          </w:p>
        </w:tc>
      </w:tr>
    </w:tbl>
    <w:p w14:paraId="4378445C" w14:textId="77777777" w:rsidR="00733BE5" w:rsidRPr="00586031" w:rsidRDefault="00733BE5" w:rsidP="00733BE5">
      <w:pPr>
        <w:spacing w:after="0" w:line="240" w:lineRule="auto"/>
        <w:jc w:val="both"/>
        <w:rPr>
          <w:rFonts w:ascii="Times New Roman" w:eastAsia="Arial" w:hAnsi="Times New Roman" w:cs="Times New Roman"/>
          <w:i/>
          <w:szCs w:val="24"/>
          <w:lang w:eastAsia="en-AU"/>
        </w:rPr>
      </w:pPr>
    </w:p>
    <w:p w14:paraId="31EA167F" w14:textId="1773331D" w:rsidR="00B63010" w:rsidRPr="005B65AE" w:rsidRDefault="00733BE5" w:rsidP="005B65AE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en-AU"/>
        </w:rPr>
      </w:pPr>
      <w:r w:rsidRPr="00586031">
        <w:rPr>
          <w:rFonts w:ascii="Times New Roman" w:eastAsia="Arial" w:hAnsi="Times New Roman" w:cs="Times New Roman"/>
          <w:i/>
          <w:szCs w:val="24"/>
          <w:lang w:eastAsia="en-AU"/>
        </w:rPr>
        <w:t xml:space="preserve">If you would like to </w:t>
      </w:r>
      <w:r w:rsidRPr="00586031">
        <w:rPr>
          <w:rFonts w:ascii="Times New Roman" w:eastAsia="Arial" w:hAnsi="Times New Roman" w:cs="Times New Roman"/>
          <w:b/>
          <w:i/>
          <w:szCs w:val="24"/>
          <w:lang w:eastAsia="en-AU"/>
        </w:rPr>
        <w:t>opt out</w:t>
      </w:r>
      <w:r w:rsidRPr="00586031">
        <w:rPr>
          <w:rFonts w:ascii="Times New Roman" w:eastAsia="Arial" w:hAnsi="Times New Roman" w:cs="Times New Roman"/>
          <w:i/>
          <w:szCs w:val="24"/>
          <w:lang w:eastAsia="en-AU"/>
        </w:rPr>
        <w:t xml:space="preserve"> of the </w:t>
      </w:r>
      <w:r w:rsidR="00C93136">
        <w:rPr>
          <w:rFonts w:ascii="Times New Roman" w:eastAsia="Arial" w:hAnsi="Times New Roman" w:cs="Times New Roman"/>
          <w:i/>
          <w:szCs w:val="24"/>
          <w:lang w:eastAsia="en-AU"/>
        </w:rPr>
        <w:t>Uber Class Actions please</w:t>
      </w:r>
      <w:r w:rsidRPr="00586031">
        <w:rPr>
          <w:rFonts w:ascii="Times New Roman" w:eastAsia="Arial" w:hAnsi="Times New Roman" w:cs="Times New Roman"/>
          <w:i/>
          <w:szCs w:val="24"/>
          <w:lang w:eastAsia="en-AU"/>
        </w:rPr>
        <w:t xml:space="preserve"> return this form to the Commercial Court Registry of the Supreme Court of Victoria by email or post at the above addresses by </w:t>
      </w:r>
      <w:r w:rsidR="00C93136">
        <w:rPr>
          <w:rFonts w:ascii="Times New Roman" w:eastAsia="Arial" w:hAnsi="Times New Roman" w:cs="Times New Roman"/>
          <w:i/>
          <w:szCs w:val="24"/>
          <w:lang w:eastAsia="en-AU"/>
        </w:rPr>
        <w:t>2 October 2023.</w:t>
      </w:r>
    </w:p>
    <w:sectPr w:rsidR="00B63010" w:rsidRPr="005B65AE" w:rsidSect="003257F0">
      <w:type w:val="continuous"/>
      <w:pgSz w:w="11906" w:h="16838"/>
      <w:pgMar w:top="1440" w:right="1440" w:bottom="99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5999" w14:textId="77777777" w:rsidR="00DB487D" w:rsidRDefault="00DB487D" w:rsidP="002156A2">
      <w:pPr>
        <w:spacing w:after="0" w:line="240" w:lineRule="auto"/>
      </w:pPr>
      <w:r>
        <w:separator/>
      </w:r>
    </w:p>
  </w:endnote>
  <w:endnote w:type="continuationSeparator" w:id="0">
    <w:p w14:paraId="449F5990" w14:textId="77777777" w:rsidR="00DB487D" w:rsidRDefault="00DB487D" w:rsidP="002156A2">
      <w:pPr>
        <w:spacing w:after="0" w:line="240" w:lineRule="auto"/>
      </w:pPr>
      <w:r>
        <w:continuationSeparator/>
      </w:r>
    </w:p>
  </w:endnote>
  <w:endnote w:type="continuationNotice" w:id="1">
    <w:p w14:paraId="01B195AD" w14:textId="77777777" w:rsidR="00DB487D" w:rsidRDefault="00DB48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2788" w14:textId="77777777" w:rsidR="00DB487D" w:rsidRDefault="00DB487D" w:rsidP="002156A2">
      <w:pPr>
        <w:spacing w:after="0" w:line="240" w:lineRule="auto"/>
      </w:pPr>
      <w:r>
        <w:separator/>
      </w:r>
    </w:p>
  </w:footnote>
  <w:footnote w:type="continuationSeparator" w:id="0">
    <w:p w14:paraId="442AA151" w14:textId="77777777" w:rsidR="00DB487D" w:rsidRDefault="00DB487D" w:rsidP="002156A2">
      <w:pPr>
        <w:spacing w:after="0" w:line="240" w:lineRule="auto"/>
      </w:pPr>
      <w:r>
        <w:continuationSeparator/>
      </w:r>
    </w:p>
  </w:footnote>
  <w:footnote w:type="continuationNotice" w:id="1">
    <w:p w14:paraId="431A5663" w14:textId="77777777" w:rsidR="00DB487D" w:rsidRDefault="00DB48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60" w:hanging="720"/>
      </w:pPr>
      <w:rPr>
        <w:b w:val="0"/>
        <w:bCs w:val="0"/>
        <w:w w:val="100"/>
      </w:rPr>
    </w:lvl>
    <w:lvl w:ilvl="1">
      <w:numFmt w:val="bullet"/>
      <w:lvlText w:val=""/>
      <w:lvlJc w:val="left"/>
      <w:pPr>
        <w:ind w:left="63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680" w:hanging="360"/>
      </w:pPr>
    </w:lvl>
    <w:lvl w:ilvl="3">
      <w:numFmt w:val="bullet"/>
      <w:lvlText w:val="•"/>
      <w:lvlJc w:val="left"/>
      <w:pPr>
        <w:ind w:left="2658" w:hanging="360"/>
      </w:pPr>
    </w:lvl>
    <w:lvl w:ilvl="4">
      <w:numFmt w:val="bullet"/>
      <w:lvlText w:val="•"/>
      <w:lvlJc w:val="left"/>
      <w:pPr>
        <w:ind w:left="3636" w:hanging="360"/>
      </w:pPr>
    </w:lvl>
    <w:lvl w:ilvl="5">
      <w:numFmt w:val="bullet"/>
      <w:lvlText w:val="•"/>
      <w:lvlJc w:val="left"/>
      <w:pPr>
        <w:ind w:left="4614" w:hanging="360"/>
      </w:pPr>
    </w:lvl>
    <w:lvl w:ilvl="6">
      <w:numFmt w:val="bullet"/>
      <w:lvlText w:val="•"/>
      <w:lvlJc w:val="left"/>
      <w:pPr>
        <w:ind w:left="5593" w:hanging="360"/>
      </w:pPr>
    </w:lvl>
    <w:lvl w:ilvl="7">
      <w:numFmt w:val="bullet"/>
      <w:lvlText w:val="•"/>
      <w:lvlJc w:val="left"/>
      <w:pPr>
        <w:ind w:left="6571" w:hanging="360"/>
      </w:pPr>
    </w:lvl>
    <w:lvl w:ilvl="8">
      <w:numFmt w:val="bullet"/>
      <w:lvlText w:val="•"/>
      <w:lvlJc w:val="left"/>
      <w:pPr>
        <w:ind w:left="7549" w:hanging="360"/>
      </w:pPr>
    </w:lvl>
  </w:abstractNum>
  <w:abstractNum w:abstractNumId="1" w15:restartNumberingAfterBreak="0">
    <w:nsid w:val="00FB5857"/>
    <w:multiLevelType w:val="hybridMultilevel"/>
    <w:tmpl w:val="A6ACA340"/>
    <w:lvl w:ilvl="0" w:tplc="FFFFFFFF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045F6795"/>
    <w:multiLevelType w:val="hybridMultilevel"/>
    <w:tmpl w:val="A6ACA340"/>
    <w:lvl w:ilvl="0" w:tplc="FFFFFFFF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5385F95"/>
    <w:multiLevelType w:val="multilevel"/>
    <w:tmpl w:val="52145E06"/>
    <w:lvl w:ilvl="0">
      <w:start w:val="1"/>
      <w:numFmt w:val="decimal"/>
      <w:lvlText w:val="%1."/>
      <w:lvlJc w:val="left"/>
      <w:pPr>
        <w:ind w:left="960" w:hanging="720"/>
      </w:pPr>
      <w:rPr>
        <w:b w:val="0"/>
        <w:bCs w:val="0"/>
        <w:w w:val="100"/>
      </w:rPr>
    </w:lvl>
    <w:lvl w:ilvl="1">
      <w:numFmt w:val="bullet"/>
      <w:lvlText w:val=""/>
      <w:lvlJc w:val="left"/>
      <w:pPr>
        <w:ind w:left="63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680" w:hanging="360"/>
      </w:pPr>
    </w:lvl>
    <w:lvl w:ilvl="3">
      <w:numFmt w:val="bullet"/>
      <w:lvlText w:val="•"/>
      <w:lvlJc w:val="left"/>
      <w:pPr>
        <w:ind w:left="2658" w:hanging="360"/>
      </w:pPr>
    </w:lvl>
    <w:lvl w:ilvl="4">
      <w:numFmt w:val="bullet"/>
      <w:lvlText w:val="•"/>
      <w:lvlJc w:val="left"/>
      <w:pPr>
        <w:ind w:left="3636" w:hanging="360"/>
      </w:pPr>
    </w:lvl>
    <w:lvl w:ilvl="5">
      <w:numFmt w:val="bullet"/>
      <w:lvlText w:val="•"/>
      <w:lvlJc w:val="left"/>
      <w:pPr>
        <w:ind w:left="4614" w:hanging="360"/>
      </w:pPr>
    </w:lvl>
    <w:lvl w:ilvl="6">
      <w:numFmt w:val="bullet"/>
      <w:lvlText w:val="•"/>
      <w:lvlJc w:val="left"/>
      <w:pPr>
        <w:ind w:left="5593" w:hanging="360"/>
      </w:pPr>
    </w:lvl>
    <w:lvl w:ilvl="7">
      <w:numFmt w:val="bullet"/>
      <w:lvlText w:val="•"/>
      <w:lvlJc w:val="left"/>
      <w:pPr>
        <w:ind w:left="6571" w:hanging="360"/>
      </w:pPr>
    </w:lvl>
    <w:lvl w:ilvl="8">
      <w:numFmt w:val="bullet"/>
      <w:lvlText w:val="•"/>
      <w:lvlJc w:val="left"/>
      <w:pPr>
        <w:ind w:left="7549" w:hanging="360"/>
      </w:pPr>
    </w:lvl>
  </w:abstractNum>
  <w:abstractNum w:abstractNumId="4" w15:restartNumberingAfterBreak="0">
    <w:nsid w:val="06DB27B6"/>
    <w:multiLevelType w:val="hybridMultilevel"/>
    <w:tmpl w:val="A6ACA340"/>
    <w:lvl w:ilvl="0" w:tplc="FFFFFFFF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0FE87A1F"/>
    <w:multiLevelType w:val="hybridMultilevel"/>
    <w:tmpl w:val="EAB02ADE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02E84"/>
    <w:multiLevelType w:val="multilevel"/>
    <w:tmpl w:val="A642A4A6"/>
    <w:name w:val="Madpara4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851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91"/>
        </w:tabs>
        <w:ind w:left="491" w:hanging="851"/>
      </w:pPr>
      <w:rPr>
        <w:rFonts w:cs="Times New Roman" w:hint="default"/>
        <w:sz w:val="22"/>
        <w:szCs w:val="20"/>
      </w:rPr>
    </w:lvl>
    <w:lvl w:ilvl="2">
      <w:start w:val="1"/>
      <w:numFmt w:val="lowerLetter"/>
      <w:lvlText w:val="(%3)"/>
      <w:lvlJc w:val="left"/>
      <w:pPr>
        <w:tabs>
          <w:tab w:val="num" w:pos="1341"/>
        </w:tabs>
        <w:ind w:left="1341" w:hanging="850"/>
      </w:pPr>
      <w:rPr>
        <w:rFonts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tabs>
          <w:tab w:val="num" w:pos="1908"/>
        </w:tabs>
        <w:ind w:left="1908" w:hanging="567"/>
      </w:pPr>
      <w:rPr>
        <w:rFonts w:cs="Times New Roman" w:hint="default"/>
        <w:sz w:val="22"/>
        <w:szCs w:val="20"/>
      </w:rPr>
    </w:lvl>
    <w:lvl w:ilvl="4">
      <w:start w:val="1"/>
      <w:numFmt w:val="upperLetter"/>
      <w:lvlText w:val="(%5)"/>
      <w:lvlJc w:val="left"/>
      <w:pPr>
        <w:tabs>
          <w:tab w:val="num" w:pos="2475"/>
        </w:tabs>
        <w:ind w:left="2475" w:hanging="567"/>
      </w:pPr>
      <w:rPr>
        <w:rFonts w:cs="Times New Roman" w:hint="default"/>
        <w:sz w:val="20"/>
      </w:rPr>
    </w:lvl>
    <w:lvl w:ilvl="5">
      <w:start w:val="1"/>
      <w:numFmt w:val="none"/>
      <w:lvlText w:val=""/>
      <w:lvlJc w:val="left"/>
      <w:pPr>
        <w:ind w:left="-36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-360" w:firstLine="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-36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-360" w:firstLine="0"/>
      </w:pPr>
      <w:rPr>
        <w:rFonts w:cs="Times New Roman" w:hint="default"/>
      </w:rPr>
    </w:lvl>
  </w:abstractNum>
  <w:abstractNum w:abstractNumId="7" w15:restartNumberingAfterBreak="0">
    <w:nsid w:val="11E703D4"/>
    <w:multiLevelType w:val="multilevel"/>
    <w:tmpl w:val="00000885"/>
    <w:lvl w:ilvl="0">
      <w:start w:val="1"/>
      <w:numFmt w:val="decimal"/>
      <w:lvlText w:val="%1."/>
      <w:lvlJc w:val="left"/>
      <w:pPr>
        <w:ind w:left="960" w:hanging="720"/>
      </w:pPr>
      <w:rPr>
        <w:b w:val="0"/>
        <w:bCs w:val="0"/>
        <w:w w:val="100"/>
      </w:rPr>
    </w:lvl>
    <w:lvl w:ilvl="1">
      <w:numFmt w:val="bullet"/>
      <w:lvlText w:val=""/>
      <w:lvlJc w:val="left"/>
      <w:pPr>
        <w:ind w:left="63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680" w:hanging="360"/>
      </w:pPr>
    </w:lvl>
    <w:lvl w:ilvl="3">
      <w:numFmt w:val="bullet"/>
      <w:lvlText w:val="•"/>
      <w:lvlJc w:val="left"/>
      <w:pPr>
        <w:ind w:left="2658" w:hanging="360"/>
      </w:pPr>
    </w:lvl>
    <w:lvl w:ilvl="4">
      <w:numFmt w:val="bullet"/>
      <w:lvlText w:val="•"/>
      <w:lvlJc w:val="left"/>
      <w:pPr>
        <w:ind w:left="3636" w:hanging="360"/>
      </w:pPr>
    </w:lvl>
    <w:lvl w:ilvl="5">
      <w:numFmt w:val="bullet"/>
      <w:lvlText w:val="•"/>
      <w:lvlJc w:val="left"/>
      <w:pPr>
        <w:ind w:left="4614" w:hanging="360"/>
      </w:pPr>
    </w:lvl>
    <w:lvl w:ilvl="6">
      <w:numFmt w:val="bullet"/>
      <w:lvlText w:val="•"/>
      <w:lvlJc w:val="left"/>
      <w:pPr>
        <w:ind w:left="5593" w:hanging="360"/>
      </w:pPr>
    </w:lvl>
    <w:lvl w:ilvl="7">
      <w:numFmt w:val="bullet"/>
      <w:lvlText w:val="•"/>
      <w:lvlJc w:val="left"/>
      <w:pPr>
        <w:ind w:left="6571" w:hanging="360"/>
      </w:pPr>
    </w:lvl>
    <w:lvl w:ilvl="8">
      <w:numFmt w:val="bullet"/>
      <w:lvlText w:val="•"/>
      <w:lvlJc w:val="left"/>
      <w:pPr>
        <w:ind w:left="7549" w:hanging="360"/>
      </w:pPr>
    </w:lvl>
  </w:abstractNum>
  <w:abstractNum w:abstractNumId="8" w15:restartNumberingAfterBreak="0">
    <w:nsid w:val="1D8E094B"/>
    <w:multiLevelType w:val="hybridMultilevel"/>
    <w:tmpl w:val="A6ACA340"/>
    <w:lvl w:ilvl="0" w:tplc="FFFFFFFF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2B4520F1"/>
    <w:multiLevelType w:val="hybridMultilevel"/>
    <w:tmpl w:val="F506A9A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F673EC4"/>
    <w:multiLevelType w:val="multilevel"/>
    <w:tmpl w:val="87FA23AA"/>
    <w:lvl w:ilvl="0">
      <w:start w:val="1"/>
      <w:numFmt w:val="decimal"/>
      <w:lvlText w:val="%1."/>
      <w:lvlJc w:val="left"/>
      <w:pPr>
        <w:ind w:left="960" w:hanging="720"/>
      </w:pPr>
      <w:rPr>
        <w:b w:val="0"/>
        <w:bCs w:val="0"/>
        <w:w w:val="100"/>
      </w:rPr>
    </w:lvl>
    <w:lvl w:ilvl="1">
      <w:numFmt w:val="bullet"/>
      <w:lvlText w:val=""/>
      <w:lvlJc w:val="left"/>
      <w:pPr>
        <w:ind w:left="132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start w:val="1"/>
      <w:numFmt w:val="lowerRoman"/>
      <w:lvlText w:val="%3."/>
      <w:lvlJc w:val="right"/>
      <w:pPr>
        <w:ind w:left="1680" w:hanging="360"/>
      </w:pPr>
    </w:lvl>
    <w:lvl w:ilvl="3">
      <w:start w:val="1"/>
      <w:numFmt w:val="decimal"/>
      <w:lvlText w:val="%4)"/>
      <w:lvlJc w:val="left"/>
      <w:pPr>
        <w:ind w:left="2658" w:hanging="360"/>
      </w:pPr>
    </w:lvl>
    <w:lvl w:ilvl="4">
      <w:numFmt w:val="bullet"/>
      <w:lvlText w:val="•"/>
      <w:lvlJc w:val="left"/>
      <w:pPr>
        <w:ind w:left="3636" w:hanging="360"/>
      </w:pPr>
    </w:lvl>
    <w:lvl w:ilvl="5">
      <w:numFmt w:val="bullet"/>
      <w:lvlText w:val="•"/>
      <w:lvlJc w:val="left"/>
      <w:pPr>
        <w:ind w:left="4614" w:hanging="360"/>
      </w:pPr>
    </w:lvl>
    <w:lvl w:ilvl="6">
      <w:numFmt w:val="bullet"/>
      <w:lvlText w:val="•"/>
      <w:lvlJc w:val="left"/>
      <w:pPr>
        <w:ind w:left="5593" w:hanging="360"/>
      </w:pPr>
    </w:lvl>
    <w:lvl w:ilvl="7">
      <w:numFmt w:val="bullet"/>
      <w:lvlText w:val="•"/>
      <w:lvlJc w:val="left"/>
      <w:pPr>
        <w:ind w:left="6571" w:hanging="360"/>
      </w:pPr>
    </w:lvl>
    <w:lvl w:ilvl="8">
      <w:numFmt w:val="bullet"/>
      <w:lvlText w:val="•"/>
      <w:lvlJc w:val="left"/>
      <w:pPr>
        <w:ind w:left="7549" w:hanging="360"/>
      </w:pPr>
    </w:lvl>
  </w:abstractNum>
  <w:abstractNum w:abstractNumId="11" w15:restartNumberingAfterBreak="0">
    <w:nsid w:val="3B4630C9"/>
    <w:multiLevelType w:val="hybridMultilevel"/>
    <w:tmpl w:val="A6ACA340"/>
    <w:lvl w:ilvl="0" w:tplc="FFFFFFFF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3D5A7286"/>
    <w:multiLevelType w:val="multilevel"/>
    <w:tmpl w:val="8AB6FAEC"/>
    <w:lvl w:ilvl="0">
      <w:start w:val="1"/>
      <w:numFmt w:val="decimal"/>
      <w:pStyle w:val="AllensHeading1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Allens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pStyle w:val="AllensHeading3"/>
      <w:lvlText w:val="(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Roman"/>
      <w:pStyle w:val="AllensHeading4"/>
      <w:lvlText w:val="(%4)"/>
      <w:lvlJc w:val="left"/>
      <w:pPr>
        <w:tabs>
          <w:tab w:val="num" w:pos="2126"/>
        </w:tabs>
        <w:ind w:left="2126" w:hanging="708"/>
      </w:pPr>
    </w:lvl>
    <w:lvl w:ilvl="4">
      <w:start w:val="1"/>
      <w:numFmt w:val="upperLetter"/>
      <w:pStyle w:val="AllensHeading5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pStyle w:val="AllensHeading6"/>
      <w:lvlText w:val="(%6)"/>
      <w:lvlJc w:val="left"/>
      <w:pPr>
        <w:tabs>
          <w:tab w:val="num" w:pos="3544"/>
        </w:tabs>
        <w:ind w:left="3544" w:hanging="709"/>
      </w:pPr>
    </w:lvl>
    <w:lvl w:ilvl="6">
      <w:start w:val="2"/>
      <w:numFmt w:val="none"/>
      <w:lvlRestart w:val="0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Restart w:val="0"/>
      <w:lvlText w:val=""/>
      <w:lvlJc w:val="left"/>
      <w:pPr>
        <w:ind w:left="0" w:firstLine="0"/>
      </w:pPr>
    </w:lvl>
  </w:abstractNum>
  <w:abstractNum w:abstractNumId="13" w15:restartNumberingAfterBreak="0">
    <w:nsid w:val="3D605E01"/>
    <w:multiLevelType w:val="hybridMultilevel"/>
    <w:tmpl w:val="A6ACA340"/>
    <w:lvl w:ilvl="0" w:tplc="FFFFFFFF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3FF6050F"/>
    <w:multiLevelType w:val="multilevel"/>
    <w:tmpl w:val="50EE090E"/>
    <w:lvl w:ilvl="0">
      <w:start w:val="1"/>
      <w:numFmt w:val="none"/>
      <w:pStyle w:val="Definitions"/>
      <w:suff w:val="nothing"/>
      <w:lvlText w:val=""/>
      <w:lvlJc w:val="left"/>
      <w:pPr>
        <w:ind w:left="1418" w:hanging="709"/>
      </w:pPr>
    </w:lvl>
    <w:lvl w:ilvl="1">
      <w:start w:val="1"/>
      <w:numFmt w:val="lowerLetter"/>
      <w:pStyle w:val="Definitionsa"/>
      <w:lvlText w:val="(%2)"/>
      <w:lvlJc w:val="left"/>
      <w:pPr>
        <w:tabs>
          <w:tab w:val="num" w:pos="1418"/>
        </w:tabs>
        <w:ind w:left="1418" w:hanging="709"/>
      </w:pPr>
    </w:lvl>
    <w:lvl w:ilvl="2">
      <w:start w:val="1"/>
      <w:numFmt w:val="lowerRoman"/>
      <w:pStyle w:val="Definitionsi"/>
      <w:lvlText w:val="(%3)"/>
      <w:lvlJc w:val="left"/>
      <w:pPr>
        <w:tabs>
          <w:tab w:val="num" w:pos="2126"/>
        </w:tabs>
        <w:ind w:left="2126" w:hanging="708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410EF1"/>
    <w:multiLevelType w:val="multilevel"/>
    <w:tmpl w:val="00000885"/>
    <w:lvl w:ilvl="0">
      <w:start w:val="1"/>
      <w:numFmt w:val="decimal"/>
      <w:lvlText w:val="%1."/>
      <w:lvlJc w:val="left"/>
      <w:pPr>
        <w:ind w:left="960" w:hanging="720"/>
      </w:pPr>
      <w:rPr>
        <w:b w:val="0"/>
        <w:bCs w:val="0"/>
        <w:w w:val="100"/>
      </w:rPr>
    </w:lvl>
    <w:lvl w:ilvl="1">
      <w:numFmt w:val="bullet"/>
      <w:lvlText w:val=""/>
      <w:lvlJc w:val="left"/>
      <w:pPr>
        <w:ind w:left="63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680" w:hanging="360"/>
      </w:pPr>
    </w:lvl>
    <w:lvl w:ilvl="3">
      <w:numFmt w:val="bullet"/>
      <w:lvlText w:val="•"/>
      <w:lvlJc w:val="left"/>
      <w:pPr>
        <w:ind w:left="2658" w:hanging="360"/>
      </w:pPr>
    </w:lvl>
    <w:lvl w:ilvl="4">
      <w:numFmt w:val="bullet"/>
      <w:lvlText w:val="•"/>
      <w:lvlJc w:val="left"/>
      <w:pPr>
        <w:ind w:left="3636" w:hanging="360"/>
      </w:pPr>
    </w:lvl>
    <w:lvl w:ilvl="5">
      <w:numFmt w:val="bullet"/>
      <w:lvlText w:val="•"/>
      <w:lvlJc w:val="left"/>
      <w:pPr>
        <w:ind w:left="4614" w:hanging="360"/>
      </w:pPr>
    </w:lvl>
    <w:lvl w:ilvl="6">
      <w:numFmt w:val="bullet"/>
      <w:lvlText w:val="•"/>
      <w:lvlJc w:val="left"/>
      <w:pPr>
        <w:ind w:left="5593" w:hanging="360"/>
      </w:pPr>
    </w:lvl>
    <w:lvl w:ilvl="7">
      <w:numFmt w:val="bullet"/>
      <w:lvlText w:val="•"/>
      <w:lvlJc w:val="left"/>
      <w:pPr>
        <w:ind w:left="6571" w:hanging="360"/>
      </w:pPr>
    </w:lvl>
    <w:lvl w:ilvl="8">
      <w:numFmt w:val="bullet"/>
      <w:lvlText w:val="•"/>
      <w:lvlJc w:val="left"/>
      <w:pPr>
        <w:ind w:left="7549" w:hanging="360"/>
      </w:pPr>
    </w:lvl>
  </w:abstractNum>
  <w:abstractNum w:abstractNumId="16" w15:restartNumberingAfterBreak="0">
    <w:nsid w:val="549C32F0"/>
    <w:multiLevelType w:val="multilevel"/>
    <w:tmpl w:val="0540E31E"/>
    <w:numStyleLink w:val="MELegal"/>
  </w:abstractNum>
  <w:abstractNum w:abstractNumId="17" w15:restartNumberingAfterBreak="0">
    <w:nsid w:val="5BBE5088"/>
    <w:multiLevelType w:val="multilevel"/>
    <w:tmpl w:val="00000885"/>
    <w:lvl w:ilvl="0">
      <w:start w:val="1"/>
      <w:numFmt w:val="decimal"/>
      <w:lvlText w:val="%1."/>
      <w:lvlJc w:val="left"/>
      <w:pPr>
        <w:ind w:left="960" w:hanging="720"/>
      </w:pPr>
      <w:rPr>
        <w:b w:val="0"/>
        <w:bCs w:val="0"/>
        <w:w w:val="100"/>
      </w:rPr>
    </w:lvl>
    <w:lvl w:ilvl="1">
      <w:numFmt w:val="bullet"/>
      <w:lvlText w:val=""/>
      <w:lvlJc w:val="left"/>
      <w:pPr>
        <w:ind w:left="63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680" w:hanging="360"/>
      </w:pPr>
    </w:lvl>
    <w:lvl w:ilvl="3">
      <w:numFmt w:val="bullet"/>
      <w:lvlText w:val="•"/>
      <w:lvlJc w:val="left"/>
      <w:pPr>
        <w:ind w:left="2658" w:hanging="360"/>
      </w:pPr>
    </w:lvl>
    <w:lvl w:ilvl="4">
      <w:numFmt w:val="bullet"/>
      <w:lvlText w:val="•"/>
      <w:lvlJc w:val="left"/>
      <w:pPr>
        <w:ind w:left="3636" w:hanging="360"/>
      </w:pPr>
    </w:lvl>
    <w:lvl w:ilvl="5">
      <w:numFmt w:val="bullet"/>
      <w:lvlText w:val="•"/>
      <w:lvlJc w:val="left"/>
      <w:pPr>
        <w:ind w:left="4614" w:hanging="360"/>
      </w:pPr>
    </w:lvl>
    <w:lvl w:ilvl="6">
      <w:numFmt w:val="bullet"/>
      <w:lvlText w:val="•"/>
      <w:lvlJc w:val="left"/>
      <w:pPr>
        <w:ind w:left="5593" w:hanging="360"/>
      </w:pPr>
    </w:lvl>
    <w:lvl w:ilvl="7">
      <w:numFmt w:val="bullet"/>
      <w:lvlText w:val="•"/>
      <w:lvlJc w:val="left"/>
      <w:pPr>
        <w:ind w:left="6571" w:hanging="360"/>
      </w:pPr>
    </w:lvl>
    <w:lvl w:ilvl="8">
      <w:numFmt w:val="bullet"/>
      <w:lvlText w:val="•"/>
      <w:lvlJc w:val="left"/>
      <w:pPr>
        <w:ind w:left="7549" w:hanging="360"/>
      </w:pPr>
    </w:lvl>
  </w:abstractNum>
  <w:abstractNum w:abstractNumId="18" w15:restartNumberingAfterBreak="0">
    <w:nsid w:val="65071930"/>
    <w:multiLevelType w:val="hybridMultilevel"/>
    <w:tmpl w:val="3D68128E"/>
    <w:lvl w:ilvl="0" w:tplc="ABF68CA6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00" w:hanging="360"/>
      </w:pPr>
    </w:lvl>
    <w:lvl w:ilvl="2" w:tplc="0C09001B" w:tentative="1">
      <w:start w:val="1"/>
      <w:numFmt w:val="lowerRoman"/>
      <w:lvlText w:val="%3."/>
      <w:lvlJc w:val="right"/>
      <w:pPr>
        <w:ind w:left="3120" w:hanging="180"/>
      </w:pPr>
    </w:lvl>
    <w:lvl w:ilvl="3" w:tplc="0C09000F" w:tentative="1">
      <w:start w:val="1"/>
      <w:numFmt w:val="decimal"/>
      <w:lvlText w:val="%4."/>
      <w:lvlJc w:val="left"/>
      <w:pPr>
        <w:ind w:left="3840" w:hanging="360"/>
      </w:pPr>
    </w:lvl>
    <w:lvl w:ilvl="4" w:tplc="0C090019" w:tentative="1">
      <w:start w:val="1"/>
      <w:numFmt w:val="lowerLetter"/>
      <w:lvlText w:val="%5."/>
      <w:lvlJc w:val="left"/>
      <w:pPr>
        <w:ind w:left="4560" w:hanging="360"/>
      </w:pPr>
    </w:lvl>
    <w:lvl w:ilvl="5" w:tplc="0C09001B" w:tentative="1">
      <w:start w:val="1"/>
      <w:numFmt w:val="lowerRoman"/>
      <w:lvlText w:val="%6."/>
      <w:lvlJc w:val="right"/>
      <w:pPr>
        <w:ind w:left="5280" w:hanging="180"/>
      </w:pPr>
    </w:lvl>
    <w:lvl w:ilvl="6" w:tplc="0C09000F" w:tentative="1">
      <w:start w:val="1"/>
      <w:numFmt w:val="decimal"/>
      <w:lvlText w:val="%7."/>
      <w:lvlJc w:val="left"/>
      <w:pPr>
        <w:ind w:left="6000" w:hanging="360"/>
      </w:pPr>
    </w:lvl>
    <w:lvl w:ilvl="7" w:tplc="0C090019" w:tentative="1">
      <w:start w:val="1"/>
      <w:numFmt w:val="lowerLetter"/>
      <w:lvlText w:val="%8."/>
      <w:lvlJc w:val="left"/>
      <w:pPr>
        <w:ind w:left="6720" w:hanging="360"/>
      </w:pPr>
    </w:lvl>
    <w:lvl w:ilvl="8" w:tplc="0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9" w15:restartNumberingAfterBreak="0">
    <w:nsid w:val="6D022323"/>
    <w:multiLevelType w:val="multilevel"/>
    <w:tmpl w:val="0540E31E"/>
    <w:styleLink w:val="MELegal"/>
    <w:lvl w:ilvl="0">
      <w:start w:val="1"/>
      <w:numFmt w:val="decimal"/>
      <w:pStyle w:val="MELegal1"/>
      <w:lvlText w:val="%1."/>
      <w:lvlJc w:val="left"/>
      <w:pPr>
        <w:ind w:left="680" w:hanging="680"/>
      </w:pPr>
    </w:lvl>
    <w:lvl w:ilvl="1">
      <w:start w:val="1"/>
      <w:numFmt w:val="decimal"/>
      <w:pStyle w:val="MELegal2"/>
      <w:lvlText w:val="%1.%2"/>
      <w:lvlJc w:val="left"/>
      <w:pPr>
        <w:ind w:left="680" w:hanging="680"/>
      </w:pPr>
    </w:lvl>
    <w:lvl w:ilvl="2">
      <w:start w:val="1"/>
      <w:numFmt w:val="lowerLetter"/>
      <w:pStyle w:val="MELegal3"/>
      <w:lvlText w:val="(%3)"/>
      <w:lvlJc w:val="left"/>
      <w:pPr>
        <w:ind w:left="1361" w:hanging="681"/>
      </w:pPr>
    </w:lvl>
    <w:lvl w:ilvl="3">
      <w:start w:val="1"/>
      <w:numFmt w:val="lowerRoman"/>
      <w:pStyle w:val="MELegal4"/>
      <w:lvlText w:val="(%4)"/>
      <w:lvlJc w:val="left"/>
      <w:pPr>
        <w:ind w:left="2041" w:hanging="680"/>
      </w:p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</w:lvl>
    <w:lvl w:ilvl="5">
      <w:start w:val="1"/>
      <w:numFmt w:val="upperRoman"/>
      <w:pStyle w:val="MELegal6"/>
      <w:lvlText w:val="(%6)"/>
      <w:lvlJc w:val="left"/>
      <w:pPr>
        <w:tabs>
          <w:tab w:val="num" w:pos="3402"/>
        </w:tabs>
        <w:ind w:left="3402" w:hanging="680"/>
      </w:pPr>
    </w:lvl>
    <w:lvl w:ilvl="6">
      <w:start w:val="1"/>
      <w:numFmt w:val="decimal"/>
      <w:pStyle w:val="MELegal7"/>
      <w:lvlText w:val="(%7)"/>
      <w:lvlJc w:val="left"/>
      <w:pPr>
        <w:tabs>
          <w:tab w:val="num" w:pos="4082"/>
        </w:tabs>
        <w:ind w:left="4082" w:hanging="680"/>
      </w:pPr>
    </w:lvl>
    <w:lvl w:ilvl="7">
      <w:start w:val="1"/>
      <w:numFmt w:val="upperLetter"/>
      <w:pStyle w:val="MELegal8"/>
      <w:lvlText w:val="%8."/>
      <w:lvlJc w:val="left"/>
      <w:pPr>
        <w:tabs>
          <w:tab w:val="num" w:pos="4763"/>
        </w:tabs>
        <w:ind w:left="4763" w:hanging="681"/>
      </w:pPr>
    </w:lvl>
    <w:lvl w:ilvl="8">
      <w:start w:val="1"/>
      <w:numFmt w:val="upperRoman"/>
      <w:pStyle w:val="MELegal9"/>
      <w:lvlText w:val="%9."/>
      <w:lvlJc w:val="left"/>
      <w:pPr>
        <w:tabs>
          <w:tab w:val="num" w:pos="5443"/>
        </w:tabs>
        <w:ind w:left="5443" w:hanging="680"/>
      </w:pPr>
    </w:lvl>
  </w:abstractNum>
  <w:abstractNum w:abstractNumId="20" w15:restartNumberingAfterBreak="0">
    <w:nsid w:val="6D4A7E1C"/>
    <w:multiLevelType w:val="multilevel"/>
    <w:tmpl w:val="87FA23AA"/>
    <w:lvl w:ilvl="0">
      <w:start w:val="1"/>
      <w:numFmt w:val="decimal"/>
      <w:lvlText w:val="%1."/>
      <w:lvlJc w:val="left"/>
      <w:pPr>
        <w:ind w:left="960" w:hanging="720"/>
      </w:pPr>
      <w:rPr>
        <w:b w:val="0"/>
        <w:bCs w:val="0"/>
        <w:w w:val="100"/>
      </w:rPr>
    </w:lvl>
    <w:lvl w:ilvl="1">
      <w:numFmt w:val="bullet"/>
      <w:lvlText w:val=""/>
      <w:lvlJc w:val="left"/>
      <w:pPr>
        <w:ind w:left="132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start w:val="1"/>
      <w:numFmt w:val="lowerRoman"/>
      <w:lvlText w:val="%3."/>
      <w:lvlJc w:val="right"/>
      <w:pPr>
        <w:ind w:left="1680" w:hanging="360"/>
      </w:pPr>
    </w:lvl>
    <w:lvl w:ilvl="3">
      <w:start w:val="1"/>
      <w:numFmt w:val="decimal"/>
      <w:lvlText w:val="%4)"/>
      <w:lvlJc w:val="left"/>
      <w:pPr>
        <w:ind w:left="2658" w:hanging="360"/>
      </w:pPr>
    </w:lvl>
    <w:lvl w:ilvl="4">
      <w:numFmt w:val="bullet"/>
      <w:lvlText w:val="•"/>
      <w:lvlJc w:val="left"/>
      <w:pPr>
        <w:ind w:left="3636" w:hanging="360"/>
      </w:pPr>
    </w:lvl>
    <w:lvl w:ilvl="5">
      <w:numFmt w:val="bullet"/>
      <w:lvlText w:val="•"/>
      <w:lvlJc w:val="left"/>
      <w:pPr>
        <w:ind w:left="4614" w:hanging="360"/>
      </w:pPr>
    </w:lvl>
    <w:lvl w:ilvl="6">
      <w:numFmt w:val="bullet"/>
      <w:lvlText w:val="•"/>
      <w:lvlJc w:val="left"/>
      <w:pPr>
        <w:ind w:left="5593" w:hanging="360"/>
      </w:pPr>
    </w:lvl>
    <w:lvl w:ilvl="7">
      <w:numFmt w:val="bullet"/>
      <w:lvlText w:val="•"/>
      <w:lvlJc w:val="left"/>
      <w:pPr>
        <w:ind w:left="6571" w:hanging="360"/>
      </w:pPr>
    </w:lvl>
    <w:lvl w:ilvl="8">
      <w:numFmt w:val="bullet"/>
      <w:lvlText w:val="•"/>
      <w:lvlJc w:val="left"/>
      <w:pPr>
        <w:ind w:left="7549" w:hanging="360"/>
      </w:pPr>
    </w:lvl>
  </w:abstractNum>
  <w:abstractNum w:abstractNumId="21" w15:restartNumberingAfterBreak="0">
    <w:nsid w:val="710A4C18"/>
    <w:multiLevelType w:val="multilevel"/>
    <w:tmpl w:val="DCFC5194"/>
    <w:lvl w:ilvl="0">
      <w:start w:val="1"/>
      <w:numFmt w:val="decimal"/>
      <w:pStyle w:val="P1"/>
      <w:isLgl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pStyle w:val="P2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pStyle w:val="P3"/>
      <w:lvlText w:val="(%3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pStyle w:val="P4"/>
      <w:lvlText w:val="(%4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P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P6"/>
      <w:lvlText w:val="(%6)"/>
      <w:lvlJc w:val="left"/>
      <w:pPr>
        <w:tabs>
          <w:tab w:val="num" w:pos="3402"/>
        </w:tabs>
        <w:ind w:left="3402" w:hanging="56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auto"/>
      </w:rPr>
    </w:lvl>
  </w:abstractNum>
  <w:abstractNum w:abstractNumId="22" w15:restartNumberingAfterBreak="0">
    <w:nsid w:val="760F79AC"/>
    <w:multiLevelType w:val="hybridMultilevel"/>
    <w:tmpl w:val="A6ACA340"/>
    <w:lvl w:ilvl="0" w:tplc="FFFFFFFF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3" w15:restartNumberingAfterBreak="0">
    <w:nsid w:val="7C801245"/>
    <w:multiLevelType w:val="hybridMultilevel"/>
    <w:tmpl w:val="B504EB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34764">
    <w:abstractNumId w:val="21"/>
  </w:num>
  <w:num w:numId="2" w16cid:durableId="11463575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" w16cid:durableId="1846343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4847027">
    <w:abstractNumId w:val="5"/>
  </w:num>
  <w:num w:numId="5" w16cid:durableId="1526406044">
    <w:abstractNumId w:val="19"/>
  </w:num>
  <w:num w:numId="6" w16cid:durableId="5104887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0888175">
    <w:abstractNumId w:val="0"/>
  </w:num>
  <w:num w:numId="8" w16cid:durableId="1458135976">
    <w:abstractNumId w:val="20"/>
  </w:num>
  <w:num w:numId="9" w16cid:durableId="39524706">
    <w:abstractNumId w:val="10"/>
  </w:num>
  <w:num w:numId="10" w16cid:durableId="1942226555">
    <w:abstractNumId w:val="18"/>
  </w:num>
  <w:num w:numId="11" w16cid:durableId="1377967484">
    <w:abstractNumId w:val="7"/>
  </w:num>
  <w:num w:numId="12" w16cid:durableId="1532645588">
    <w:abstractNumId w:val="3"/>
  </w:num>
  <w:num w:numId="13" w16cid:durableId="515580774">
    <w:abstractNumId w:val="15"/>
  </w:num>
  <w:num w:numId="14" w16cid:durableId="1159034489">
    <w:abstractNumId w:val="13"/>
  </w:num>
  <w:num w:numId="15" w16cid:durableId="1522476245">
    <w:abstractNumId w:val="1"/>
  </w:num>
  <w:num w:numId="16" w16cid:durableId="1093552597">
    <w:abstractNumId w:val="17"/>
  </w:num>
  <w:num w:numId="17" w16cid:durableId="730080246">
    <w:abstractNumId w:val="2"/>
  </w:num>
  <w:num w:numId="18" w16cid:durableId="1203833196">
    <w:abstractNumId w:val="4"/>
  </w:num>
  <w:num w:numId="19" w16cid:durableId="771825594">
    <w:abstractNumId w:val="22"/>
  </w:num>
  <w:num w:numId="20" w16cid:durableId="1643193319">
    <w:abstractNumId w:val="8"/>
  </w:num>
  <w:num w:numId="21" w16cid:durableId="2103909172">
    <w:abstractNumId w:val="11"/>
  </w:num>
  <w:num w:numId="22" w16cid:durableId="532428843">
    <w:abstractNumId w:val="23"/>
  </w:num>
  <w:num w:numId="23" w16cid:durableId="94711252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6C"/>
    <w:rsid w:val="000016D7"/>
    <w:rsid w:val="0000252E"/>
    <w:rsid w:val="00004490"/>
    <w:rsid w:val="000047D9"/>
    <w:rsid w:val="00007869"/>
    <w:rsid w:val="0001225A"/>
    <w:rsid w:val="00013321"/>
    <w:rsid w:val="000133A4"/>
    <w:rsid w:val="00014DDB"/>
    <w:rsid w:val="0002157E"/>
    <w:rsid w:val="000245C6"/>
    <w:rsid w:val="00025895"/>
    <w:rsid w:val="00025D8C"/>
    <w:rsid w:val="00026AFC"/>
    <w:rsid w:val="00026DCF"/>
    <w:rsid w:val="00027310"/>
    <w:rsid w:val="00031BF8"/>
    <w:rsid w:val="000358E3"/>
    <w:rsid w:val="00036EB5"/>
    <w:rsid w:val="0004078A"/>
    <w:rsid w:val="00041396"/>
    <w:rsid w:val="00041C14"/>
    <w:rsid w:val="000420CA"/>
    <w:rsid w:val="000438F5"/>
    <w:rsid w:val="00045D99"/>
    <w:rsid w:val="00046AFF"/>
    <w:rsid w:val="00047F63"/>
    <w:rsid w:val="0005063D"/>
    <w:rsid w:val="000506EF"/>
    <w:rsid w:val="000520CC"/>
    <w:rsid w:val="000528B1"/>
    <w:rsid w:val="000564FA"/>
    <w:rsid w:val="00056588"/>
    <w:rsid w:val="00063271"/>
    <w:rsid w:val="000702C5"/>
    <w:rsid w:val="00070EFC"/>
    <w:rsid w:val="00071DE6"/>
    <w:rsid w:val="00073122"/>
    <w:rsid w:val="000733E6"/>
    <w:rsid w:val="00073FCB"/>
    <w:rsid w:val="00075C72"/>
    <w:rsid w:val="00077DAB"/>
    <w:rsid w:val="00081312"/>
    <w:rsid w:val="0008148D"/>
    <w:rsid w:val="00081B60"/>
    <w:rsid w:val="000822FA"/>
    <w:rsid w:val="00085C49"/>
    <w:rsid w:val="00085D8D"/>
    <w:rsid w:val="000870F3"/>
    <w:rsid w:val="00090E85"/>
    <w:rsid w:val="000929C2"/>
    <w:rsid w:val="000A15AA"/>
    <w:rsid w:val="000A4C5E"/>
    <w:rsid w:val="000A7AF3"/>
    <w:rsid w:val="000B05E9"/>
    <w:rsid w:val="000B2DF7"/>
    <w:rsid w:val="000B49EC"/>
    <w:rsid w:val="000B578D"/>
    <w:rsid w:val="000B5A3E"/>
    <w:rsid w:val="000B5E52"/>
    <w:rsid w:val="000C2BBD"/>
    <w:rsid w:val="000C4B14"/>
    <w:rsid w:val="000C5B6D"/>
    <w:rsid w:val="000C73B6"/>
    <w:rsid w:val="000D102E"/>
    <w:rsid w:val="000D2256"/>
    <w:rsid w:val="000D35EC"/>
    <w:rsid w:val="000D3A5C"/>
    <w:rsid w:val="000D466B"/>
    <w:rsid w:val="000D4BF5"/>
    <w:rsid w:val="000D76E3"/>
    <w:rsid w:val="000E31F2"/>
    <w:rsid w:val="000E4C6F"/>
    <w:rsid w:val="000E6B8D"/>
    <w:rsid w:val="000E7641"/>
    <w:rsid w:val="000F7FA2"/>
    <w:rsid w:val="00100607"/>
    <w:rsid w:val="00104A58"/>
    <w:rsid w:val="00105681"/>
    <w:rsid w:val="00106023"/>
    <w:rsid w:val="001135CD"/>
    <w:rsid w:val="00115029"/>
    <w:rsid w:val="0012054E"/>
    <w:rsid w:val="00124943"/>
    <w:rsid w:val="001251A4"/>
    <w:rsid w:val="0012722C"/>
    <w:rsid w:val="00131815"/>
    <w:rsid w:val="00132E8C"/>
    <w:rsid w:val="001340AA"/>
    <w:rsid w:val="00134F53"/>
    <w:rsid w:val="00134FF0"/>
    <w:rsid w:val="001412A3"/>
    <w:rsid w:val="00142E08"/>
    <w:rsid w:val="001447C5"/>
    <w:rsid w:val="00146AB2"/>
    <w:rsid w:val="00147392"/>
    <w:rsid w:val="001479FD"/>
    <w:rsid w:val="00147AB9"/>
    <w:rsid w:val="00147DBB"/>
    <w:rsid w:val="00150621"/>
    <w:rsid w:val="00151566"/>
    <w:rsid w:val="00152CDA"/>
    <w:rsid w:val="00154B22"/>
    <w:rsid w:val="00155061"/>
    <w:rsid w:val="00157B46"/>
    <w:rsid w:val="00161F10"/>
    <w:rsid w:val="00163296"/>
    <w:rsid w:val="00163D34"/>
    <w:rsid w:val="00164391"/>
    <w:rsid w:val="00176201"/>
    <w:rsid w:val="001778F8"/>
    <w:rsid w:val="001800B5"/>
    <w:rsid w:val="0018090A"/>
    <w:rsid w:val="0018164E"/>
    <w:rsid w:val="00181E9D"/>
    <w:rsid w:val="001825EF"/>
    <w:rsid w:val="00182D1D"/>
    <w:rsid w:val="00186071"/>
    <w:rsid w:val="001873DF"/>
    <w:rsid w:val="00187731"/>
    <w:rsid w:val="001903E5"/>
    <w:rsid w:val="00191F94"/>
    <w:rsid w:val="001932E5"/>
    <w:rsid w:val="001A0186"/>
    <w:rsid w:val="001A2B9E"/>
    <w:rsid w:val="001A6004"/>
    <w:rsid w:val="001B3F1C"/>
    <w:rsid w:val="001B60C3"/>
    <w:rsid w:val="001C170D"/>
    <w:rsid w:val="001C4070"/>
    <w:rsid w:val="001C53C7"/>
    <w:rsid w:val="001C5935"/>
    <w:rsid w:val="001C6768"/>
    <w:rsid w:val="001D22BB"/>
    <w:rsid w:val="001D3C2D"/>
    <w:rsid w:val="001E2C73"/>
    <w:rsid w:val="001E32ED"/>
    <w:rsid w:val="001E4F4E"/>
    <w:rsid w:val="001F1537"/>
    <w:rsid w:val="001F2002"/>
    <w:rsid w:val="001F3A6C"/>
    <w:rsid w:val="001F3E65"/>
    <w:rsid w:val="001F4197"/>
    <w:rsid w:val="00201D16"/>
    <w:rsid w:val="00212886"/>
    <w:rsid w:val="00213C11"/>
    <w:rsid w:val="002140B5"/>
    <w:rsid w:val="00215097"/>
    <w:rsid w:val="0021556A"/>
    <w:rsid w:val="002156A2"/>
    <w:rsid w:val="00215991"/>
    <w:rsid w:val="00215ED3"/>
    <w:rsid w:val="00217B72"/>
    <w:rsid w:val="0022484D"/>
    <w:rsid w:val="0022577E"/>
    <w:rsid w:val="00225906"/>
    <w:rsid w:val="00226DA9"/>
    <w:rsid w:val="00234EC9"/>
    <w:rsid w:val="00235D6A"/>
    <w:rsid w:val="002360DE"/>
    <w:rsid w:val="0023708F"/>
    <w:rsid w:val="00244140"/>
    <w:rsid w:val="00251B39"/>
    <w:rsid w:val="00262BD4"/>
    <w:rsid w:val="00263EEB"/>
    <w:rsid w:val="00270A0B"/>
    <w:rsid w:val="002716CE"/>
    <w:rsid w:val="0027425B"/>
    <w:rsid w:val="0027469B"/>
    <w:rsid w:val="002749E9"/>
    <w:rsid w:val="00283D08"/>
    <w:rsid w:val="00290294"/>
    <w:rsid w:val="00291207"/>
    <w:rsid w:val="002929D4"/>
    <w:rsid w:val="00294BF2"/>
    <w:rsid w:val="00296D44"/>
    <w:rsid w:val="002A5C32"/>
    <w:rsid w:val="002B5636"/>
    <w:rsid w:val="002B57D4"/>
    <w:rsid w:val="002B7A21"/>
    <w:rsid w:val="002C02AE"/>
    <w:rsid w:val="002C1353"/>
    <w:rsid w:val="002C1DE8"/>
    <w:rsid w:val="002D0238"/>
    <w:rsid w:val="002D27D3"/>
    <w:rsid w:val="002D454F"/>
    <w:rsid w:val="002D5A4C"/>
    <w:rsid w:val="002E30D8"/>
    <w:rsid w:val="002E6A0E"/>
    <w:rsid w:val="002F0C3E"/>
    <w:rsid w:val="002F18E7"/>
    <w:rsid w:val="002F357E"/>
    <w:rsid w:val="002F634D"/>
    <w:rsid w:val="002F769F"/>
    <w:rsid w:val="00303FF4"/>
    <w:rsid w:val="00305955"/>
    <w:rsid w:val="00306E16"/>
    <w:rsid w:val="00307BEA"/>
    <w:rsid w:val="003118E4"/>
    <w:rsid w:val="00314927"/>
    <w:rsid w:val="00314B71"/>
    <w:rsid w:val="00316CA7"/>
    <w:rsid w:val="00317EFC"/>
    <w:rsid w:val="0032184C"/>
    <w:rsid w:val="003220FD"/>
    <w:rsid w:val="00325297"/>
    <w:rsid w:val="003257F0"/>
    <w:rsid w:val="003258D5"/>
    <w:rsid w:val="0033409D"/>
    <w:rsid w:val="0033582E"/>
    <w:rsid w:val="00335DDE"/>
    <w:rsid w:val="003418D0"/>
    <w:rsid w:val="00344D62"/>
    <w:rsid w:val="003453C9"/>
    <w:rsid w:val="003455F1"/>
    <w:rsid w:val="003463D6"/>
    <w:rsid w:val="003472E4"/>
    <w:rsid w:val="003519DC"/>
    <w:rsid w:val="00357720"/>
    <w:rsid w:val="003579DE"/>
    <w:rsid w:val="00360893"/>
    <w:rsid w:val="00363394"/>
    <w:rsid w:val="00363836"/>
    <w:rsid w:val="003712A5"/>
    <w:rsid w:val="00373400"/>
    <w:rsid w:val="003744B4"/>
    <w:rsid w:val="00381163"/>
    <w:rsid w:val="00385DCA"/>
    <w:rsid w:val="003861AB"/>
    <w:rsid w:val="003903CD"/>
    <w:rsid w:val="00390AF3"/>
    <w:rsid w:val="00395109"/>
    <w:rsid w:val="00396817"/>
    <w:rsid w:val="0039748A"/>
    <w:rsid w:val="003978EB"/>
    <w:rsid w:val="003A5F63"/>
    <w:rsid w:val="003B04F8"/>
    <w:rsid w:val="003B1C2C"/>
    <w:rsid w:val="003B2034"/>
    <w:rsid w:val="003B72F2"/>
    <w:rsid w:val="003C25C2"/>
    <w:rsid w:val="003C4925"/>
    <w:rsid w:val="003C4C6E"/>
    <w:rsid w:val="003C4EC3"/>
    <w:rsid w:val="003C52C9"/>
    <w:rsid w:val="003C648F"/>
    <w:rsid w:val="003C65E1"/>
    <w:rsid w:val="003D3035"/>
    <w:rsid w:val="003D37EA"/>
    <w:rsid w:val="003D3ED9"/>
    <w:rsid w:val="003D718C"/>
    <w:rsid w:val="003D73B4"/>
    <w:rsid w:val="003E3D1C"/>
    <w:rsid w:val="003E4A01"/>
    <w:rsid w:val="003E5735"/>
    <w:rsid w:val="003F5AC0"/>
    <w:rsid w:val="003F6C7F"/>
    <w:rsid w:val="00400657"/>
    <w:rsid w:val="00406E0C"/>
    <w:rsid w:val="00407882"/>
    <w:rsid w:val="004162E2"/>
    <w:rsid w:val="00420F76"/>
    <w:rsid w:val="004211C6"/>
    <w:rsid w:val="004224C2"/>
    <w:rsid w:val="00424617"/>
    <w:rsid w:val="0043179F"/>
    <w:rsid w:val="00431FFC"/>
    <w:rsid w:val="00432646"/>
    <w:rsid w:val="004353FF"/>
    <w:rsid w:val="004379AF"/>
    <w:rsid w:val="00437EC5"/>
    <w:rsid w:val="004410AC"/>
    <w:rsid w:val="00442334"/>
    <w:rsid w:val="0044378C"/>
    <w:rsid w:val="00447928"/>
    <w:rsid w:val="0045205C"/>
    <w:rsid w:val="004535F3"/>
    <w:rsid w:val="00453EA9"/>
    <w:rsid w:val="00454E73"/>
    <w:rsid w:val="004624FC"/>
    <w:rsid w:val="00462FCA"/>
    <w:rsid w:val="00463275"/>
    <w:rsid w:val="00466037"/>
    <w:rsid w:val="004672C1"/>
    <w:rsid w:val="0047119E"/>
    <w:rsid w:val="00472D83"/>
    <w:rsid w:val="00483092"/>
    <w:rsid w:val="00483BAB"/>
    <w:rsid w:val="00484BF3"/>
    <w:rsid w:val="00485DEF"/>
    <w:rsid w:val="0048600D"/>
    <w:rsid w:val="00486827"/>
    <w:rsid w:val="0048769E"/>
    <w:rsid w:val="00487ECE"/>
    <w:rsid w:val="004905C2"/>
    <w:rsid w:val="00492799"/>
    <w:rsid w:val="00493049"/>
    <w:rsid w:val="004A1E88"/>
    <w:rsid w:val="004A40B1"/>
    <w:rsid w:val="004A6221"/>
    <w:rsid w:val="004C0799"/>
    <w:rsid w:val="004C440A"/>
    <w:rsid w:val="004C62A2"/>
    <w:rsid w:val="004D48EB"/>
    <w:rsid w:val="004D6872"/>
    <w:rsid w:val="004E0F62"/>
    <w:rsid w:val="004E6944"/>
    <w:rsid w:val="004F0319"/>
    <w:rsid w:val="004F3174"/>
    <w:rsid w:val="004F427A"/>
    <w:rsid w:val="004F5014"/>
    <w:rsid w:val="004F51D1"/>
    <w:rsid w:val="004F7C0B"/>
    <w:rsid w:val="00500B4E"/>
    <w:rsid w:val="00503490"/>
    <w:rsid w:val="00506640"/>
    <w:rsid w:val="00521EAD"/>
    <w:rsid w:val="005231EB"/>
    <w:rsid w:val="00526681"/>
    <w:rsid w:val="00526E20"/>
    <w:rsid w:val="00530DDD"/>
    <w:rsid w:val="00530E28"/>
    <w:rsid w:val="00530FB9"/>
    <w:rsid w:val="00532D54"/>
    <w:rsid w:val="005331BF"/>
    <w:rsid w:val="00536CF9"/>
    <w:rsid w:val="00536FE4"/>
    <w:rsid w:val="00540090"/>
    <w:rsid w:val="00544EDA"/>
    <w:rsid w:val="00551E37"/>
    <w:rsid w:val="00554856"/>
    <w:rsid w:val="00556E82"/>
    <w:rsid w:val="00565102"/>
    <w:rsid w:val="005716AF"/>
    <w:rsid w:val="00572003"/>
    <w:rsid w:val="0057223D"/>
    <w:rsid w:val="00572A04"/>
    <w:rsid w:val="00574232"/>
    <w:rsid w:val="0057449D"/>
    <w:rsid w:val="00576241"/>
    <w:rsid w:val="00583908"/>
    <w:rsid w:val="0058561F"/>
    <w:rsid w:val="00586031"/>
    <w:rsid w:val="005862E0"/>
    <w:rsid w:val="005867A0"/>
    <w:rsid w:val="00591780"/>
    <w:rsid w:val="00595A0E"/>
    <w:rsid w:val="005A1772"/>
    <w:rsid w:val="005A34BA"/>
    <w:rsid w:val="005A3A31"/>
    <w:rsid w:val="005A53F7"/>
    <w:rsid w:val="005A67E1"/>
    <w:rsid w:val="005B3F52"/>
    <w:rsid w:val="005B4DE6"/>
    <w:rsid w:val="005B538A"/>
    <w:rsid w:val="005B54E3"/>
    <w:rsid w:val="005B65AE"/>
    <w:rsid w:val="005C1086"/>
    <w:rsid w:val="005C4628"/>
    <w:rsid w:val="005D0EA2"/>
    <w:rsid w:val="005D1430"/>
    <w:rsid w:val="005D2502"/>
    <w:rsid w:val="005D3F3D"/>
    <w:rsid w:val="005D5379"/>
    <w:rsid w:val="005D60FE"/>
    <w:rsid w:val="005E0A05"/>
    <w:rsid w:val="005E3348"/>
    <w:rsid w:val="005E3508"/>
    <w:rsid w:val="005E586D"/>
    <w:rsid w:val="005E6693"/>
    <w:rsid w:val="005F27D6"/>
    <w:rsid w:val="005F434D"/>
    <w:rsid w:val="005F66F3"/>
    <w:rsid w:val="005F70F1"/>
    <w:rsid w:val="005F74AD"/>
    <w:rsid w:val="00600B8B"/>
    <w:rsid w:val="00601932"/>
    <w:rsid w:val="00603C2D"/>
    <w:rsid w:val="00604222"/>
    <w:rsid w:val="0060528A"/>
    <w:rsid w:val="00607E8D"/>
    <w:rsid w:val="00617AC5"/>
    <w:rsid w:val="00617C8D"/>
    <w:rsid w:val="00620BCF"/>
    <w:rsid w:val="00623371"/>
    <w:rsid w:val="00626C9F"/>
    <w:rsid w:val="0062754F"/>
    <w:rsid w:val="00630F67"/>
    <w:rsid w:val="006311DA"/>
    <w:rsid w:val="00633DCC"/>
    <w:rsid w:val="00640612"/>
    <w:rsid w:val="00641F6E"/>
    <w:rsid w:val="00643A95"/>
    <w:rsid w:val="00643E25"/>
    <w:rsid w:val="0064599F"/>
    <w:rsid w:val="006467CD"/>
    <w:rsid w:val="00647CFD"/>
    <w:rsid w:val="006521C4"/>
    <w:rsid w:val="00652BFF"/>
    <w:rsid w:val="00652F02"/>
    <w:rsid w:val="00662F1E"/>
    <w:rsid w:val="00664148"/>
    <w:rsid w:val="0067236E"/>
    <w:rsid w:val="006735D0"/>
    <w:rsid w:val="0067389A"/>
    <w:rsid w:val="00674939"/>
    <w:rsid w:val="0067513F"/>
    <w:rsid w:val="00677E7E"/>
    <w:rsid w:val="00680E2E"/>
    <w:rsid w:val="00683541"/>
    <w:rsid w:val="00684A9F"/>
    <w:rsid w:val="00685D35"/>
    <w:rsid w:val="006904F4"/>
    <w:rsid w:val="00695DE3"/>
    <w:rsid w:val="00696745"/>
    <w:rsid w:val="00697DDC"/>
    <w:rsid w:val="006A3814"/>
    <w:rsid w:val="006A7E94"/>
    <w:rsid w:val="006A7F33"/>
    <w:rsid w:val="006B0BD9"/>
    <w:rsid w:val="006B1A33"/>
    <w:rsid w:val="006B2764"/>
    <w:rsid w:val="006B4D13"/>
    <w:rsid w:val="006B6580"/>
    <w:rsid w:val="006B70DE"/>
    <w:rsid w:val="006C099E"/>
    <w:rsid w:val="006C0F51"/>
    <w:rsid w:val="006C1E39"/>
    <w:rsid w:val="006C2C1F"/>
    <w:rsid w:val="006C3E9F"/>
    <w:rsid w:val="006C3FB6"/>
    <w:rsid w:val="006C62C8"/>
    <w:rsid w:val="006D041F"/>
    <w:rsid w:val="006E27C2"/>
    <w:rsid w:val="006E4F96"/>
    <w:rsid w:val="006E6BC3"/>
    <w:rsid w:val="006F05BE"/>
    <w:rsid w:val="006F0BD9"/>
    <w:rsid w:val="007004DE"/>
    <w:rsid w:val="0070085A"/>
    <w:rsid w:val="00701078"/>
    <w:rsid w:val="00702C5B"/>
    <w:rsid w:val="007102A4"/>
    <w:rsid w:val="0071212A"/>
    <w:rsid w:val="00715788"/>
    <w:rsid w:val="00716204"/>
    <w:rsid w:val="00727106"/>
    <w:rsid w:val="0073166D"/>
    <w:rsid w:val="00733BE5"/>
    <w:rsid w:val="007509FB"/>
    <w:rsid w:val="007510D9"/>
    <w:rsid w:val="00751570"/>
    <w:rsid w:val="0075438B"/>
    <w:rsid w:val="00756DDC"/>
    <w:rsid w:val="00756F39"/>
    <w:rsid w:val="007579DD"/>
    <w:rsid w:val="007611D8"/>
    <w:rsid w:val="007643C2"/>
    <w:rsid w:val="00764A43"/>
    <w:rsid w:val="007657BF"/>
    <w:rsid w:val="00766BA7"/>
    <w:rsid w:val="007702BD"/>
    <w:rsid w:val="007745E6"/>
    <w:rsid w:val="00775813"/>
    <w:rsid w:val="0077593A"/>
    <w:rsid w:val="00777999"/>
    <w:rsid w:val="00783828"/>
    <w:rsid w:val="00783D11"/>
    <w:rsid w:val="0078456F"/>
    <w:rsid w:val="00787ADD"/>
    <w:rsid w:val="00792906"/>
    <w:rsid w:val="00793E39"/>
    <w:rsid w:val="007966F7"/>
    <w:rsid w:val="007A136B"/>
    <w:rsid w:val="007A327A"/>
    <w:rsid w:val="007A5AA8"/>
    <w:rsid w:val="007A7DC4"/>
    <w:rsid w:val="007B0814"/>
    <w:rsid w:val="007B4873"/>
    <w:rsid w:val="007B71F6"/>
    <w:rsid w:val="007C7BCD"/>
    <w:rsid w:val="007C7DE1"/>
    <w:rsid w:val="007D03CC"/>
    <w:rsid w:val="007D3604"/>
    <w:rsid w:val="007D5D6E"/>
    <w:rsid w:val="007E1831"/>
    <w:rsid w:val="007E262B"/>
    <w:rsid w:val="007E5031"/>
    <w:rsid w:val="007E74D3"/>
    <w:rsid w:val="007E7596"/>
    <w:rsid w:val="007E7932"/>
    <w:rsid w:val="007F0C33"/>
    <w:rsid w:val="007F1452"/>
    <w:rsid w:val="007F2802"/>
    <w:rsid w:val="007F3EA3"/>
    <w:rsid w:val="007F5075"/>
    <w:rsid w:val="0080098C"/>
    <w:rsid w:val="00802BEF"/>
    <w:rsid w:val="00802FAB"/>
    <w:rsid w:val="00803991"/>
    <w:rsid w:val="0080533A"/>
    <w:rsid w:val="0080602E"/>
    <w:rsid w:val="008072CE"/>
    <w:rsid w:val="008144BA"/>
    <w:rsid w:val="00816D3B"/>
    <w:rsid w:val="008178C4"/>
    <w:rsid w:val="00820A13"/>
    <w:rsid w:val="008265C7"/>
    <w:rsid w:val="008339A4"/>
    <w:rsid w:val="008347C9"/>
    <w:rsid w:val="00842772"/>
    <w:rsid w:val="0085002B"/>
    <w:rsid w:val="00850AE5"/>
    <w:rsid w:val="00851415"/>
    <w:rsid w:val="00851856"/>
    <w:rsid w:val="00852E24"/>
    <w:rsid w:val="00852E61"/>
    <w:rsid w:val="008552AB"/>
    <w:rsid w:val="00855832"/>
    <w:rsid w:val="0085613B"/>
    <w:rsid w:val="00856455"/>
    <w:rsid w:val="00856E8E"/>
    <w:rsid w:val="00857ED4"/>
    <w:rsid w:val="00857EE4"/>
    <w:rsid w:val="008606D9"/>
    <w:rsid w:val="00860C8E"/>
    <w:rsid w:val="008614ED"/>
    <w:rsid w:val="00863057"/>
    <w:rsid w:val="00864401"/>
    <w:rsid w:val="00865FDE"/>
    <w:rsid w:val="00866BBC"/>
    <w:rsid w:val="008704B3"/>
    <w:rsid w:val="00871A6E"/>
    <w:rsid w:val="0087238F"/>
    <w:rsid w:val="00872398"/>
    <w:rsid w:val="00874A3E"/>
    <w:rsid w:val="00876CAC"/>
    <w:rsid w:val="00881BD7"/>
    <w:rsid w:val="00882180"/>
    <w:rsid w:val="008836B5"/>
    <w:rsid w:val="00887307"/>
    <w:rsid w:val="008A1B9D"/>
    <w:rsid w:val="008A2CB9"/>
    <w:rsid w:val="008A3339"/>
    <w:rsid w:val="008A4260"/>
    <w:rsid w:val="008A4C38"/>
    <w:rsid w:val="008B23B7"/>
    <w:rsid w:val="008B28C7"/>
    <w:rsid w:val="008B28C9"/>
    <w:rsid w:val="008B401E"/>
    <w:rsid w:val="008B4599"/>
    <w:rsid w:val="008B4A48"/>
    <w:rsid w:val="008B4B17"/>
    <w:rsid w:val="008B70B8"/>
    <w:rsid w:val="008C1BD7"/>
    <w:rsid w:val="008C223C"/>
    <w:rsid w:val="008C509B"/>
    <w:rsid w:val="008C58CD"/>
    <w:rsid w:val="008D5922"/>
    <w:rsid w:val="008E04C5"/>
    <w:rsid w:val="008E08A4"/>
    <w:rsid w:val="008E1839"/>
    <w:rsid w:val="008E1F4B"/>
    <w:rsid w:val="008E7B73"/>
    <w:rsid w:val="008E7E85"/>
    <w:rsid w:val="008F1920"/>
    <w:rsid w:val="008F1DAA"/>
    <w:rsid w:val="008F48C2"/>
    <w:rsid w:val="008F710E"/>
    <w:rsid w:val="008F76D9"/>
    <w:rsid w:val="008F7CDA"/>
    <w:rsid w:val="009018CB"/>
    <w:rsid w:val="009061F2"/>
    <w:rsid w:val="00911456"/>
    <w:rsid w:val="009118C5"/>
    <w:rsid w:val="00913B6E"/>
    <w:rsid w:val="00915E67"/>
    <w:rsid w:val="00916D58"/>
    <w:rsid w:val="00936EDA"/>
    <w:rsid w:val="00937E2C"/>
    <w:rsid w:val="00940E99"/>
    <w:rsid w:val="00941D4B"/>
    <w:rsid w:val="0095062D"/>
    <w:rsid w:val="00953A49"/>
    <w:rsid w:val="00954215"/>
    <w:rsid w:val="00954FAE"/>
    <w:rsid w:val="00960AA8"/>
    <w:rsid w:val="0096101F"/>
    <w:rsid w:val="00962AD7"/>
    <w:rsid w:val="009661AF"/>
    <w:rsid w:val="00967E94"/>
    <w:rsid w:val="009720E2"/>
    <w:rsid w:val="00974453"/>
    <w:rsid w:val="00980CA8"/>
    <w:rsid w:val="0098145A"/>
    <w:rsid w:val="00993413"/>
    <w:rsid w:val="00997797"/>
    <w:rsid w:val="00997BBB"/>
    <w:rsid w:val="009A2166"/>
    <w:rsid w:val="009A25DA"/>
    <w:rsid w:val="009B1088"/>
    <w:rsid w:val="009B2DCC"/>
    <w:rsid w:val="009B30BB"/>
    <w:rsid w:val="009B351D"/>
    <w:rsid w:val="009B5F51"/>
    <w:rsid w:val="009B6847"/>
    <w:rsid w:val="009C108F"/>
    <w:rsid w:val="009C286D"/>
    <w:rsid w:val="009C4127"/>
    <w:rsid w:val="009C734A"/>
    <w:rsid w:val="009C77B4"/>
    <w:rsid w:val="009C7AB8"/>
    <w:rsid w:val="009C7FEB"/>
    <w:rsid w:val="009D20CF"/>
    <w:rsid w:val="009D6AE7"/>
    <w:rsid w:val="009E453F"/>
    <w:rsid w:val="009E6F37"/>
    <w:rsid w:val="009F23F5"/>
    <w:rsid w:val="009F67AC"/>
    <w:rsid w:val="00A02B2F"/>
    <w:rsid w:val="00A0342A"/>
    <w:rsid w:val="00A13DD1"/>
    <w:rsid w:val="00A144CF"/>
    <w:rsid w:val="00A175D9"/>
    <w:rsid w:val="00A200EE"/>
    <w:rsid w:val="00A24CAC"/>
    <w:rsid w:val="00A25A6F"/>
    <w:rsid w:val="00A275B8"/>
    <w:rsid w:val="00A428D7"/>
    <w:rsid w:val="00A43CE9"/>
    <w:rsid w:val="00A447AC"/>
    <w:rsid w:val="00A4539F"/>
    <w:rsid w:val="00A46F13"/>
    <w:rsid w:val="00A472B5"/>
    <w:rsid w:val="00A476E7"/>
    <w:rsid w:val="00A50E7E"/>
    <w:rsid w:val="00A532AE"/>
    <w:rsid w:val="00A5407C"/>
    <w:rsid w:val="00A5434E"/>
    <w:rsid w:val="00A565FD"/>
    <w:rsid w:val="00A57B50"/>
    <w:rsid w:val="00A6434B"/>
    <w:rsid w:val="00A665CD"/>
    <w:rsid w:val="00A672B7"/>
    <w:rsid w:val="00A674AC"/>
    <w:rsid w:val="00A819C8"/>
    <w:rsid w:val="00A8330E"/>
    <w:rsid w:val="00A8330F"/>
    <w:rsid w:val="00A83C3F"/>
    <w:rsid w:val="00A908E9"/>
    <w:rsid w:val="00A90D24"/>
    <w:rsid w:val="00A90FE0"/>
    <w:rsid w:val="00A92EB7"/>
    <w:rsid w:val="00A94764"/>
    <w:rsid w:val="00A95392"/>
    <w:rsid w:val="00A97661"/>
    <w:rsid w:val="00AA31F5"/>
    <w:rsid w:val="00AA505C"/>
    <w:rsid w:val="00AA5B58"/>
    <w:rsid w:val="00AA708C"/>
    <w:rsid w:val="00AB0512"/>
    <w:rsid w:val="00AB1683"/>
    <w:rsid w:val="00AB2013"/>
    <w:rsid w:val="00AB39FA"/>
    <w:rsid w:val="00AB4BC5"/>
    <w:rsid w:val="00AB5126"/>
    <w:rsid w:val="00AC2546"/>
    <w:rsid w:val="00AC38E0"/>
    <w:rsid w:val="00AC768A"/>
    <w:rsid w:val="00AD0BAB"/>
    <w:rsid w:val="00AD1029"/>
    <w:rsid w:val="00AD19C9"/>
    <w:rsid w:val="00AD2A85"/>
    <w:rsid w:val="00AE405D"/>
    <w:rsid w:val="00AE5EE2"/>
    <w:rsid w:val="00AE78A7"/>
    <w:rsid w:val="00AF0ABD"/>
    <w:rsid w:val="00AF0FF8"/>
    <w:rsid w:val="00AF329A"/>
    <w:rsid w:val="00AF48C8"/>
    <w:rsid w:val="00AF6271"/>
    <w:rsid w:val="00AF77DC"/>
    <w:rsid w:val="00B02F0E"/>
    <w:rsid w:val="00B04B06"/>
    <w:rsid w:val="00B21ECF"/>
    <w:rsid w:val="00B24D37"/>
    <w:rsid w:val="00B3027F"/>
    <w:rsid w:val="00B401D9"/>
    <w:rsid w:val="00B43CAB"/>
    <w:rsid w:val="00B44B80"/>
    <w:rsid w:val="00B50C37"/>
    <w:rsid w:val="00B55E56"/>
    <w:rsid w:val="00B56D76"/>
    <w:rsid w:val="00B61AF4"/>
    <w:rsid w:val="00B63010"/>
    <w:rsid w:val="00B63C59"/>
    <w:rsid w:val="00B652A2"/>
    <w:rsid w:val="00B65779"/>
    <w:rsid w:val="00B65C35"/>
    <w:rsid w:val="00B6609A"/>
    <w:rsid w:val="00B6636B"/>
    <w:rsid w:val="00B71684"/>
    <w:rsid w:val="00B729CA"/>
    <w:rsid w:val="00B75446"/>
    <w:rsid w:val="00B754C4"/>
    <w:rsid w:val="00B765EF"/>
    <w:rsid w:val="00B77572"/>
    <w:rsid w:val="00B7795F"/>
    <w:rsid w:val="00B815E5"/>
    <w:rsid w:val="00B82025"/>
    <w:rsid w:val="00B8494B"/>
    <w:rsid w:val="00B85627"/>
    <w:rsid w:val="00B86440"/>
    <w:rsid w:val="00B87139"/>
    <w:rsid w:val="00B872A8"/>
    <w:rsid w:val="00B87321"/>
    <w:rsid w:val="00B87B37"/>
    <w:rsid w:val="00B90BAB"/>
    <w:rsid w:val="00B90C5D"/>
    <w:rsid w:val="00B93C94"/>
    <w:rsid w:val="00BB22EF"/>
    <w:rsid w:val="00BB5556"/>
    <w:rsid w:val="00BC0783"/>
    <w:rsid w:val="00BC09C4"/>
    <w:rsid w:val="00BC0CA4"/>
    <w:rsid w:val="00BC12AA"/>
    <w:rsid w:val="00BC2B2E"/>
    <w:rsid w:val="00BC3A73"/>
    <w:rsid w:val="00BD4216"/>
    <w:rsid w:val="00BD6480"/>
    <w:rsid w:val="00BE39E9"/>
    <w:rsid w:val="00BF01A2"/>
    <w:rsid w:val="00BF09D3"/>
    <w:rsid w:val="00BF1876"/>
    <w:rsid w:val="00BF210D"/>
    <w:rsid w:val="00BF43BC"/>
    <w:rsid w:val="00BF4890"/>
    <w:rsid w:val="00BF5321"/>
    <w:rsid w:val="00C000D9"/>
    <w:rsid w:val="00C01A4E"/>
    <w:rsid w:val="00C07198"/>
    <w:rsid w:val="00C07771"/>
    <w:rsid w:val="00C13BC7"/>
    <w:rsid w:val="00C16518"/>
    <w:rsid w:val="00C17529"/>
    <w:rsid w:val="00C17F42"/>
    <w:rsid w:val="00C20632"/>
    <w:rsid w:val="00C2311A"/>
    <w:rsid w:val="00C23BDB"/>
    <w:rsid w:val="00C23E9C"/>
    <w:rsid w:val="00C264F0"/>
    <w:rsid w:val="00C30434"/>
    <w:rsid w:val="00C33945"/>
    <w:rsid w:val="00C34180"/>
    <w:rsid w:val="00C34356"/>
    <w:rsid w:val="00C36493"/>
    <w:rsid w:val="00C414C2"/>
    <w:rsid w:val="00C418A0"/>
    <w:rsid w:val="00C43E3D"/>
    <w:rsid w:val="00C44B1F"/>
    <w:rsid w:val="00C45705"/>
    <w:rsid w:val="00C47C6C"/>
    <w:rsid w:val="00C52D70"/>
    <w:rsid w:val="00C55E9E"/>
    <w:rsid w:val="00C57D2D"/>
    <w:rsid w:val="00C61813"/>
    <w:rsid w:val="00C61B42"/>
    <w:rsid w:val="00C62900"/>
    <w:rsid w:val="00C65133"/>
    <w:rsid w:val="00C6762E"/>
    <w:rsid w:val="00C707F5"/>
    <w:rsid w:val="00C717E5"/>
    <w:rsid w:val="00C7245B"/>
    <w:rsid w:val="00C80155"/>
    <w:rsid w:val="00C82795"/>
    <w:rsid w:val="00C82DA8"/>
    <w:rsid w:val="00C83C2E"/>
    <w:rsid w:val="00C84F8E"/>
    <w:rsid w:val="00C84FD0"/>
    <w:rsid w:val="00C852D3"/>
    <w:rsid w:val="00C91502"/>
    <w:rsid w:val="00C92249"/>
    <w:rsid w:val="00C93111"/>
    <w:rsid w:val="00C93136"/>
    <w:rsid w:val="00C94C5C"/>
    <w:rsid w:val="00C95BB4"/>
    <w:rsid w:val="00C969DA"/>
    <w:rsid w:val="00CA0914"/>
    <w:rsid w:val="00CA1270"/>
    <w:rsid w:val="00CA1CC3"/>
    <w:rsid w:val="00CA566F"/>
    <w:rsid w:val="00CA70BB"/>
    <w:rsid w:val="00CB29EF"/>
    <w:rsid w:val="00CB3239"/>
    <w:rsid w:val="00CB3BE2"/>
    <w:rsid w:val="00CB4E1D"/>
    <w:rsid w:val="00CC34D8"/>
    <w:rsid w:val="00CC3D8B"/>
    <w:rsid w:val="00CC7079"/>
    <w:rsid w:val="00CC77C8"/>
    <w:rsid w:val="00CC7CDB"/>
    <w:rsid w:val="00CD0A48"/>
    <w:rsid w:val="00CD1136"/>
    <w:rsid w:val="00CD4C1C"/>
    <w:rsid w:val="00CE43AA"/>
    <w:rsid w:val="00CF0206"/>
    <w:rsid w:val="00CF2102"/>
    <w:rsid w:val="00CF44CA"/>
    <w:rsid w:val="00CF7861"/>
    <w:rsid w:val="00CF7D3C"/>
    <w:rsid w:val="00D0536A"/>
    <w:rsid w:val="00D107D7"/>
    <w:rsid w:val="00D21169"/>
    <w:rsid w:val="00D22691"/>
    <w:rsid w:val="00D244FC"/>
    <w:rsid w:val="00D252A7"/>
    <w:rsid w:val="00D31B16"/>
    <w:rsid w:val="00D43BD1"/>
    <w:rsid w:val="00D45107"/>
    <w:rsid w:val="00D46A7D"/>
    <w:rsid w:val="00D473AC"/>
    <w:rsid w:val="00D47FC7"/>
    <w:rsid w:val="00D54EB1"/>
    <w:rsid w:val="00D56ADC"/>
    <w:rsid w:val="00D64866"/>
    <w:rsid w:val="00D66ACF"/>
    <w:rsid w:val="00D72305"/>
    <w:rsid w:val="00D72480"/>
    <w:rsid w:val="00D7499D"/>
    <w:rsid w:val="00D83A44"/>
    <w:rsid w:val="00D86627"/>
    <w:rsid w:val="00D877EB"/>
    <w:rsid w:val="00D87EAA"/>
    <w:rsid w:val="00D91722"/>
    <w:rsid w:val="00D965CD"/>
    <w:rsid w:val="00DA0E4B"/>
    <w:rsid w:val="00DA1668"/>
    <w:rsid w:val="00DA441C"/>
    <w:rsid w:val="00DB1EB1"/>
    <w:rsid w:val="00DB3916"/>
    <w:rsid w:val="00DB487D"/>
    <w:rsid w:val="00DB5A65"/>
    <w:rsid w:val="00DC2378"/>
    <w:rsid w:val="00DC7290"/>
    <w:rsid w:val="00DC77C9"/>
    <w:rsid w:val="00DD0DFE"/>
    <w:rsid w:val="00DD6803"/>
    <w:rsid w:val="00DE1FE8"/>
    <w:rsid w:val="00DE317E"/>
    <w:rsid w:val="00DE41B8"/>
    <w:rsid w:val="00DE7CE3"/>
    <w:rsid w:val="00DF25A4"/>
    <w:rsid w:val="00DF39F6"/>
    <w:rsid w:val="00DF5129"/>
    <w:rsid w:val="00DF76C4"/>
    <w:rsid w:val="00E01E43"/>
    <w:rsid w:val="00E045B5"/>
    <w:rsid w:val="00E0469C"/>
    <w:rsid w:val="00E0481D"/>
    <w:rsid w:val="00E04D6A"/>
    <w:rsid w:val="00E050D1"/>
    <w:rsid w:val="00E0543B"/>
    <w:rsid w:val="00E11083"/>
    <w:rsid w:val="00E138E0"/>
    <w:rsid w:val="00E13A1C"/>
    <w:rsid w:val="00E14F31"/>
    <w:rsid w:val="00E22B4B"/>
    <w:rsid w:val="00E238EA"/>
    <w:rsid w:val="00E35971"/>
    <w:rsid w:val="00E40E9C"/>
    <w:rsid w:val="00E4337B"/>
    <w:rsid w:val="00E4455F"/>
    <w:rsid w:val="00E45F71"/>
    <w:rsid w:val="00E521EE"/>
    <w:rsid w:val="00E52EA5"/>
    <w:rsid w:val="00E52FFA"/>
    <w:rsid w:val="00E533CF"/>
    <w:rsid w:val="00E54949"/>
    <w:rsid w:val="00E5717A"/>
    <w:rsid w:val="00E622E9"/>
    <w:rsid w:val="00E670A2"/>
    <w:rsid w:val="00E728FA"/>
    <w:rsid w:val="00E7393E"/>
    <w:rsid w:val="00E74626"/>
    <w:rsid w:val="00E75E93"/>
    <w:rsid w:val="00E7683E"/>
    <w:rsid w:val="00E76A0A"/>
    <w:rsid w:val="00E76ACA"/>
    <w:rsid w:val="00E8180B"/>
    <w:rsid w:val="00E8240C"/>
    <w:rsid w:val="00E84702"/>
    <w:rsid w:val="00E90E38"/>
    <w:rsid w:val="00E915CA"/>
    <w:rsid w:val="00E9198F"/>
    <w:rsid w:val="00E920B2"/>
    <w:rsid w:val="00E92108"/>
    <w:rsid w:val="00E97985"/>
    <w:rsid w:val="00EA156C"/>
    <w:rsid w:val="00EB0392"/>
    <w:rsid w:val="00EB1116"/>
    <w:rsid w:val="00EB32B7"/>
    <w:rsid w:val="00EC03D1"/>
    <w:rsid w:val="00EC3650"/>
    <w:rsid w:val="00EC365A"/>
    <w:rsid w:val="00EC4E0B"/>
    <w:rsid w:val="00EC575F"/>
    <w:rsid w:val="00EC6D63"/>
    <w:rsid w:val="00EC7034"/>
    <w:rsid w:val="00ED06D8"/>
    <w:rsid w:val="00ED20AC"/>
    <w:rsid w:val="00ED2EC6"/>
    <w:rsid w:val="00ED4BBE"/>
    <w:rsid w:val="00ED641E"/>
    <w:rsid w:val="00ED6479"/>
    <w:rsid w:val="00ED665F"/>
    <w:rsid w:val="00ED6E13"/>
    <w:rsid w:val="00EE165F"/>
    <w:rsid w:val="00EE26B7"/>
    <w:rsid w:val="00EE2FDF"/>
    <w:rsid w:val="00EE38FC"/>
    <w:rsid w:val="00EE4757"/>
    <w:rsid w:val="00EE5C64"/>
    <w:rsid w:val="00EE5ECB"/>
    <w:rsid w:val="00EF0003"/>
    <w:rsid w:val="00EF269D"/>
    <w:rsid w:val="00EF2BAC"/>
    <w:rsid w:val="00EF3BBB"/>
    <w:rsid w:val="00EF3D44"/>
    <w:rsid w:val="00F01AF6"/>
    <w:rsid w:val="00F034CF"/>
    <w:rsid w:val="00F05AEB"/>
    <w:rsid w:val="00F05B6C"/>
    <w:rsid w:val="00F07C4F"/>
    <w:rsid w:val="00F10A57"/>
    <w:rsid w:val="00F12AD2"/>
    <w:rsid w:val="00F15EAE"/>
    <w:rsid w:val="00F15FC7"/>
    <w:rsid w:val="00F22B37"/>
    <w:rsid w:val="00F2389B"/>
    <w:rsid w:val="00F23CA8"/>
    <w:rsid w:val="00F26F06"/>
    <w:rsid w:val="00F3184C"/>
    <w:rsid w:val="00F31D52"/>
    <w:rsid w:val="00F329C1"/>
    <w:rsid w:val="00F403F3"/>
    <w:rsid w:val="00F4659B"/>
    <w:rsid w:val="00F467FA"/>
    <w:rsid w:val="00F46922"/>
    <w:rsid w:val="00F472CC"/>
    <w:rsid w:val="00F4753E"/>
    <w:rsid w:val="00F50216"/>
    <w:rsid w:val="00F5030F"/>
    <w:rsid w:val="00F524B4"/>
    <w:rsid w:val="00F530E0"/>
    <w:rsid w:val="00F54F00"/>
    <w:rsid w:val="00F56339"/>
    <w:rsid w:val="00F5726E"/>
    <w:rsid w:val="00F61751"/>
    <w:rsid w:val="00F62410"/>
    <w:rsid w:val="00F649AB"/>
    <w:rsid w:val="00F667A9"/>
    <w:rsid w:val="00F66BB9"/>
    <w:rsid w:val="00F66C96"/>
    <w:rsid w:val="00F6728B"/>
    <w:rsid w:val="00F67B03"/>
    <w:rsid w:val="00F708B0"/>
    <w:rsid w:val="00F722A3"/>
    <w:rsid w:val="00F73A4E"/>
    <w:rsid w:val="00F77A5D"/>
    <w:rsid w:val="00F83C07"/>
    <w:rsid w:val="00F84FD3"/>
    <w:rsid w:val="00F8661C"/>
    <w:rsid w:val="00F9301A"/>
    <w:rsid w:val="00F931DF"/>
    <w:rsid w:val="00F93999"/>
    <w:rsid w:val="00F94559"/>
    <w:rsid w:val="00F97D85"/>
    <w:rsid w:val="00FA3CA1"/>
    <w:rsid w:val="00FA4752"/>
    <w:rsid w:val="00FA6216"/>
    <w:rsid w:val="00FA6A81"/>
    <w:rsid w:val="00FB2B55"/>
    <w:rsid w:val="00FB79BE"/>
    <w:rsid w:val="00FC0222"/>
    <w:rsid w:val="00FC61DA"/>
    <w:rsid w:val="00FC6943"/>
    <w:rsid w:val="00FC7122"/>
    <w:rsid w:val="00FD60BE"/>
    <w:rsid w:val="00FD72C4"/>
    <w:rsid w:val="00FD78E7"/>
    <w:rsid w:val="00FE2BA5"/>
    <w:rsid w:val="00FE30BE"/>
    <w:rsid w:val="00FE35B0"/>
    <w:rsid w:val="00FE550E"/>
    <w:rsid w:val="00FE627D"/>
    <w:rsid w:val="00FE75F1"/>
    <w:rsid w:val="00FF0085"/>
    <w:rsid w:val="00FF1E65"/>
    <w:rsid w:val="00FF2B69"/>
    <w:rsid w:val="00FF4017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68D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A01"/>
  </w:style>
  <w:style w:type="paragraph" w:styleId="Heading1">
    <w:name w:val="heading 1"/>
    <w:basedOn w:val="Normal"/>
    <w:next w:val="Normal"/>
    <w:link w:val="Heading1Char"/>
    <w:uiPriority w:val="9"/>
    <w:qFormat/>
    <w:rsid w:val="008D5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9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B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56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6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6A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5F51"/>
    <w:pPr>
      <w:pBdr>
        <w:bottom w:val="sing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kern w:val="24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B5F51"/>
    <w:rPr>
      <w:rFonts w:ascii="Arial" w:eastAsia="Times New Roman" w:hAnsi="Arial" w:cs="Times New Roman"/>
      <w:kern w:val="24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75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68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68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80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40E9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97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661"/>
  </w:style>
  <w:style w:type="table" w:customStyle="1" w:styleId="TableGrid1">
    <w:name w:val="Table Grid1"/>
    <w:basedOn w:val="TableNormal"/>
    <w:next w:val="TableGrid"/>
    <w:uiPriority w:val="39"/>
    <w:rsid w:val="009E4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para1">
    <w:name w:val="Numpara1"/>
    <w:basedOn w:val="Normal"/>
    <w:qFormat/>
    <w:rsid w:val="00D107D7"/>
    <w:pPr>
      <w:spacing w:before="240" w:after="0" w:line="360" w:lineRule="auto"/>
      <w:jc w:val="both"/>
    </w:pPr>
    <w:rPr>
      <w:rFonts w:ascii="Book Antiqua" w:eastAsia="Times New Roman" w:hAnsi="Book Antiqua" w:cs="Arial"/>
      <w:szCs w:val="20"/>
    </w:rPr>
  </w:style>
  <w:style w:type="paragraph" w:customStyle="1" w:styleId="Numpara2">
    <w:name w:val="Numpara2"/>
    <w:basedOn w:val="Normal"/>
    <w:qFormat/>
    <w:rsid w:val="00163296"/>
    <w:pPr>
      <w:tabs>
        <w:tab w:val="num" w:pos="491"/>
      </w:tabs>
      <w:spacing w:before="240" w:after="0" w:line="360" w:lineRule="auto"/>
      <w:ind w:left="1701" w:hanging="850"/>
      <w:jc w:val="both"/>
    </w:pPr>
    <w:rPr>
      <w:rFonts w:ascii="Book Antiqua" w:eastAsia="Times New Roman" w:hAnsi="Book Antiqua" w:cs="Arial"/>
      <w:szCs w:val="20"/>
    </w:rPr>
  </w:style>
  <w:style w:type="paragraph" w:customStyle="1" w:styleId="Numpara3">
    <w:name w:val="Numpara3"/>
    <w:basedOn w:val="Normal"/>
    <w:qFormat/>
    <w:rsid w:val="00163296"/>
    <w:pPr>
      <w:tabs>
        <w:tab w:val="num" w:pos="1341"/>
        <w:tab w:val="num" w:pos="2552"/>
      </w:tabs>
      <w:spacing w:before="240" w:after="0" w:line="360" w:lineRule="auto"/>
      <w:ind w:left="2552" w:hanging="851"/>
      <w:jc w:val="both"/>
    </w:pPr>
    <w:rPr>
      <w:rFonts w:ascii="Book Antiqua" w:eastAsia="Times New Roman" w:hAnsi="Book Antiqua" w:cs="Arial"/>
      <w:szCs w:val="20"/>
    </w:rPr>
  </w:style>
  <w:style w:type="paragraph" w:customStyle="1" w:styleId="Numpara4">
    <w:name w:val="Numpara4"/>
    <w:basedOn w:val="Normal"/>
    <w:qFormat/>
    <w:rsid w:val="00163296"/>
    <w:pPr>
      <w:tabs>
        <w:tab w:val="num" w:pos="1908"/>
        <w:tab w:val="num" w:pos="3402"/>
      </w:tabs>
      <w:spacing w:before="240" w:after="0" w:line="360" w:lineRule="auto"/>
      <w:ind w:left="3402" w:hanging="850"/>
      <w:jc w:val="both"/>
    </w:pPr>
    <w:rPr>
      <w:rFonts w:ascii="Book Antiqua" w:eastAsia="Times New Roman" w:hAnsi="Book Antiqua" w:cs="Arial"/>
      <w:szCs w:val="20"/>
    </w:rPr>
  </w:style>
  <w:style w:type="paragraph" w:customStyle="1" w:styleId="Numpara5">
    <w:name w:val="Numpara5"/>
    <w:basedOn w:val="Numpara4"/>
    <w:qFormat/>
    <w:rsid w:val="00163296"/>
    <w:pPr>
      <w:tabs>
        <w:tab w:val="clear" w:pos="1908"/>
        <w:tab w:val="num" w:pos="2475"/>
      </w:tabs>
      <w:ind w:left="4253" w:hanging="851"/>
    </w:pPr>
    <w:rPr>
      <w:rFonts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254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7119E"/>
    <w:rPr>
      <w:color w:val="605E5C"/>
      <w:shd w:val="clear" w:color="auto" w:fill="E1DFDD"/>
    </w:rPr>
  </w:style>
  <w:style w:type="paragraph" w:customStyle="1" w:styleId="P2">
    <w:name w:val="P2"/>
    <w:basedOn w:val="P1"/>
    <w:qFormat/>
    <w:rsid w:val="008B401E"/>
    <w:pPr>
      <w:numPr>
        <w:ilvl w:val="1"/>
      </w:numPr>
      <w:tabs>
        <w:tab w:val="clear" w:pos="1134"/>
        <w:tab w:val="num" w:pos="1440"/>
      </w:tabs>
      <w:ind w:left="1440" w:hanging="360"/>
    </w:pPr>
  </w:style>
  <w:style w:type="paragraph" w:customStyle="1" w:styleId="P1">
    <w:name w:val="P1"/>
    <w:basedOn w:val="Normal"/>
    <w:qFormat/>
    <w:rsid w:val="008B401E"/>
    <w:pPr>
      <w:numPr>
        <w:numId w:val="1"/>
      </w:numPr>
      <w:spacing w:after="18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3">
    <w:name w:val="P3"/>
    <w:basedOn w:val="P1"/>
    <w:qFormat/>
    <w:rsid w:val="008B401E"/>
    <w:pPr>
      <w:numPr>
        <w:ilvl w:val="2"/>
      </w:numPr>
      <w:tabs>
        <w:tab w:val="clear" w:pos="1701"/>
        <w:tab w:val="num" w:pos="2160"/>
      </w:tabs>
      <w:ind w:left="2160" w:hanging="180"/>
    </w:pPr>
  </w:style>
  <w:style w:type="paragraph" w:customStyle="1" w:styleId="P4">
    <w:name w:val="P4"/>
    <w:basedOn w:val="P1"/>
    <w:qFormat/>
    <w:rsid w:val="008B401E"/>
    <w:pPr>
      <w:numPr>
        <w:ilvl w:val="3"/>
      </w:numPr>
      <w:tabs>
        <w:tab w:val="clear" w:pos="2268"/>
        <w:tab w:val="num" w:pos="2880"/>
      </w:tabs>
      <w:ind w:left="2880" w:hanging="360"/>
    </w:pPr>
  </w:style>
  <w:style w:type="paragraph" w:customStyle="1" w:styleId="P5">
    <w:name w:val="P5"/>
    <w:basedOn w:val="P4"/>
    <w:qFormat/>
    <w:rsid w:val="008B401E"/>
    <w:pPr>
      <w:numPr>
        <w:ilvl w:val="4"/>
      </w:numPr>
      <w:tabs>
        <w:tab w:val="clear" w:pos="2835"/>
        <w:tab w:val="num" w:pos="3600"/>
      </w:tabs>
      <w:ind w:left="3600" w:hanging="360"/>
    </w:pPr>
  </w:style>
  <w:style w:type="paragraph" w:customStyle="1" w:styleId="P6">
    <w:name w:val="P6"/>
    <w:basedOn w:val="P5"/>
    <w:qFormat/>
    <w:rsid w:val="008B401E"/>
    <w:pPr>
      <w:numPr>
        <w:ilvl w:val="5"/>
      </w:numPr>
      <w:tabs>
        <w:tab w:val="clear" w:pos="3402"/>
        <w:tab w:val="num" w:pos="4320"/>
      </w:tabs>
      <w:ind w:left="4320" w:hanging="180"/>
    </w:pPr>
  </w:style>
  <w:style w:type="paragraph" w:customStyle="1" w:styleId="AllensHeading2">
    <w:name w:val="Allens Heading 2"/>
    <w:basedOn w:val="Normal"/>
    <w:next w:val="NormalIndent"/>
    <w:qFormat/>
    <w:rsid w:val="00431FFC"/>
    <w:pPr>
      <w:keepNext/>
      <w:numPr>
        <w:ilvl w:val="1"/>
        <w:numId w:val="2"/>
      </w:numPr>
      <w:spacing w:before="160" w:after="0" w:line="312" w:lineRule="auto"/>
      <w:outlineLvl w:val="1"/>
    </w:pPr>
    <w:rPr>
      <w:rFonts w:ascii="Arial" w:eastAsia="Times New Roman" w:hAnsi="Arial" w:cs="Times New Roman"/>
      <w:b/>
      <w:sz w:val="21"/>
      <w:szCs w:val="20"/>
    </w:rPr>
  </w:style>
  <w:style w:type="paragraph" w:customStyle="1" w:styleId="AllensHeading1">
    <w:name w:val="Allens Heading 1"/>
    <w:basedOn w:val="Normal"/>
    <w:next w:val="AllensHeading2"/>
    <w:qFormat/>
    <w:rsid w:val="00431FFC"/>
    <w:pPr>
      <w:keepNext/>
      <w:numPr>
        <w:numId w:val="2"/>
      </w:numPr>
      <w:spacing w:before="200" w:after="0" w:line="312" w:lineRule="auto"/>
      <w:outlineLvl w:val="0"/>
    </w:pPr>
    <w:rPr>
      <w:rFonts w:ascii="Arial" w:eastAsia="Times New Roman" w:hAnsi="Arial" w:cs="Times New Roman"/>
      <w:b/>
      <w:szCs w:val="20"/>
    </w:rPr>
  </w:style>
  <w:style w:type="paragraph" w:customStyle="1" w:styleId="AllensHeading3">
    <w:name w:val="Allens Heading 3"/>
    <w:basedOn w:val="Normal"/>
    <w:qFormat/>
    <w:rsid w:val="00431FFC"/>
    <w:pPr>
      <w:numPr>
        <w:ilvl w:val="2"/>
        <w:numId w:val="2"/>
      </w:numPr>
      <w:spacing w:before="100"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llensHeading4">
    <w:name w:val="Allens Heading 4"/>
    <w:basedOn w:val="Normal"/>
    <w:qFormat/>
    <w:rsid w:val="00431FFC"/>
    <w:pPr>
      <w:numPr>
        <w:ilvl w:val="3"/>
        <w:numId w:val="2"/>
      </w:numPr>
      <w:spacing w:before="100"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llensHeading5">
    <w:name w:val="Allens Heading 5"/>
    <w:basedOn w:val="Normal"/>
    <w:qFormat/>
    <w:rsid w:val="00431FFC"/>
    <w:pPr>
      <w:numPr>
        <w:ilvl w:val="4"/>
        <w:numId w:val="2"/>
      </w:numPr>
      <w:spacing w:before="100"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llensHeading6">
    <w:name w:val="Allens Heading 6"/>
    <w:basedOn w:val="Normal"/>
    <w:qFormat/>
    <w:rsid w:val="00431FFC"/>
    <w:pPr>
      <w:numPr>
        <w:ilvl w:val="5"/>
        <w:numId w:val="2"/>
      </w:numPr>
      <w:spacing w:before="100"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initions">
    <w:name w:val="Definitions"/>
    <w:basedOn w:val="Normal"/>
    <w:rsid w:val="00431FFC"/>
    <w:pPr>
      <w:widowControl w:val="0"/>
      <w:numPr>
        <w:numId w:val="3"/>
      </w:numPr>
      <w:spacing w:before="100" w:after="0" w:line="312" w:lineRule="auto"/>
      <w:ind w:left="709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Definitionsa">
    <w:name w:val="Definitions (a)"/>
    <w:basedOn w:val="Normal"/>
    <w:qFormat/>
    <w:rsid w:val="00431FFC"/>
    <w:pPr>
      <w:numPr>
        <w:ilvl w:val="1"/>
        <w:numId w:val="3"/>
      </w:numPr>
      <w:spacing w:before="100"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initionsi">
    <w:name w:val="Definitions (i)"/>
    <w:basedOn w:val="Normal"/>
    <w:qFormat/>
    <w:rsid w:val="00431FFC"/>
    <w:pPr>
      <w:numPr>
        <w:ilvl w:val="2"/>
        <w:numId w:val="3"/>
      </w:numPr>
      <w:spacing w:before="100"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431FFC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3C4925"/>
    <w:rPr>
      <w:color w:val="605E5C"/>
      <w:shd w:val="clear" w:color="auto" w:fill="E1DFDD"/>
    </w:rPr>
  </w:style>
  <w:style w:type="paragraph" w:customStyle="1" w:styleId="MELegal1">
    <w:name w:val="ME Legal 1"/>
    <w:basedOn w:val="Normal"/>
    <w:qFormat/>
    <w:rsid w:val="00BB5556"/>
    <w:pPr>
      <w:numPr>
        <w:numId w:val="6"/>
      </w:numPr>
      <w:spacing w:after="200" w:line="240" w:lineRule="auto"/>
      <w:outlineLvl w:val="0"/>
    </w:pPr>
    <w:rPr>
      <w:rFonts w:ascii="Arial" w:eastAsiaTheme="minorEastAsia" w:hAnsi="Arial" w:cs="Times New Roman"/>
      <w:sz w:val="20"/>
      <w:szCs w:val="20"/>
      <w:lang w:eastAsia="zh-CN"/>
    </w:rPr>
  </w:style>
  <w:style w:type="paragraph" w:customStyle="1" w:styleId="MELegal2">
    <w:name w:val="ME Legal 2"/>
    <w:basedOn w:val="Normal"/>
    <w:qFormat/>
    <w:rsid w:val="00BB5556"/>
    <w:pPr>
      <w:numPr>
        <w:ilvl w:val="1"/>
        <w:numId w:val="6"/>
      </w:numPr>
      <w:spacing w:after="200" w:line="240" w:lineRule="auto"/>
      <w:outlineLvl w:val="1"/>
    </w:pPr>
    <w:rPr>
      <w:rFonts w:ascii="Arial" w:eastAsiaTheme="minorEastAsia" w:hAnsi="Arial" w:cs="Times New Roman"/>
      <w:sz w:val="20"/>
      <w:szCs w:val="20"/>
      <w:lang w:eastAsia="zh-CN"/>
    </w:rPr>
  </w:style>
  <w:style w:type="paragraph" w:customStyle="1" w:styleId="MELegal3">
    <w:name w:val="ME Legal 3"/>
    <w:basedOn w:val="Normal"/>
    <w:qFormat/>
    <w:rsid w:val="00BB5556"/>
    <w:pPr>
      <w:numPr>
        <w:ilvl w:val="2"/>
        <w:numId w:val="6"/>
      </w:numPr>
      <w:spacing w:after="200" w:line="240" w:lineRule="auto"/>
      <w:ind w:left="1360" w:hanging="680"/>
      <w:outlineLvl w:val="2"/>
    </w:pPr>
    <w:rPr>
      <w:rFonts w:ascii="Arial" w:eastAsiaTheme="minorEastAsia" w:hAnsi="Arial" w:cs="Times New Roman"/>
      <w:sz w:val="20"/>
      <w:szCs w:val="20"/>
      <w:lang w:eastAsia="zh-CN"/>
    </w:rPr>
  </w:style>
  <w:style w:type="paragraph" w:customStyle="1" w:styleId="MELegal4">
    <w:name w:val="ME Legal 4"/>
    <w:basedOn w:val="Normal"/>
    <w:qFormat/>
    <w:rsid w:val="00BB5556"/>
    <w:pPr>
      <w:numPr>
        <w:ilvl w:val="3"/>
        <w:numId w:val="6"/>
      </w:numPr>
      <w:spacing w:after="200" w:line="240" w:lineRule="auto"/>
      <w:outlineLvl w:val="3"/>
    </w:pPr>
    <w:rPr>
      <w:rFonts w:ascii="Arial" w:eastAsiaTheme="minorEastAsia" w:hAnsi="Arial" w:cs="Times New Roman"/>
      <w:sz w:val="20"/>
      <w:szCs w:val="20"/>
      <w:lang w:eastAsia="zh-CN"/>
    </w:rPr>
  </w:style>
  <w:style w:type="paragraph" w:customStyle="1" w:styleId="MELegal5">
    <w:name w:val="ME Legal 5"/>
    <w:basedOn w:val="Normal"/>
    <w:qFormat/>
    <w:rsid w:val="00BB5556"/>
    <w:pPr>
      <w:numPr>
        <w:ilvl w:val="4"/>
        <w:numId w:val="6"/>
      </w:numPr>
      <w:spacing w:after="200" w:line="240" w:lineRule="auto"/>
      <w:ind w:left="2721" w:hanging="680"/>
      <w:outlineLvl w:val="4"/>
    </w:pPr>
    <w:rPr>
      <w:rFonts w:ascii="Arial" w:eastAsiaTheme="minorEastAsia" w:hAnsi="Arial" w:cs="Times New Roman"/>
      <w:sz w:val="20"/>
      <w:szCs w:val="20"/>
      <w:lang w:eastAsia="zh-CN"/>
    </w:rPr>
  </w:style>
  <w:style w:type="paragraph" w:customStyle="1" w:styleId="MELegal6">
    <w:name w:val="ME Legal 6"/>
    <w:basedOn w:val="Normal"/>
    <w:qFormat/>
    <w:rsid w:val="00BB5556"/>
    <w:pPr>
      <w:numPr>
        <w:ilvl w:val="5"/>
        <w:numId w:val="6"/>
      </w:numPr>
      <w:spacing w:after="200" w:line="240" w:lineRule="auto"/>
      <w:outlineLvl w:val="5"/>
    </w:pPr>
    <w:rPr>
      <w:rFonts w:ascii="Arial" w:eastAsiaTheme="minorEastAsia" w:hAnsi="Arial" w:cs="Times New Roman"/>
      <w:sz w:val="20"/>
      <w:szCs w:val="20"/>
      <w:lang w:eastAsia="zh-CN"/>
    </w:rPr>
  </w:style>
  <w:style w:type="paragraph" w:customStyle="1" w:styleId="MELegal7">
    <w:name w:val="ME Legal 7"/>
    <w:basedOn w:val="Normal"/>
    <w:semiHidden/>
    <w:qFormat/>
    <w:rsid w:val="00BB5556"/>
    <w:pPr>
      <w:numPr>
        <w:ilvl w:val="6"/>
        <w:numId w:val="6"/>
      </w:numPr>
      <w:spacing w:after="200" w:line="240" w:lineRule="auto"/>
    </w:pPr>
    <w:rPr>
      <w:rFonts w:ascii="Arial" w:eastAsiaTheme="minorEastAsia" w:hAnsi="Arial" w:cs="Times New Roman"/>
      <w:sz w:val="20"/>
      <w:szCs w:val="20"/>
      <w:lang w:eastAsia="zh-CN"/>
    </w:rPr>
  </w:style>
  <w:style w:type="paragraph" w:customStyle="1" w:styleId="MELegal8">
    <w:name w:val="ME Legal 8"/>
    <w:basedOn w:val="Normal"/>
    <w:semiHidden/>
    <w:qFormat/>
    <w:rsid w:val="00BB5556"/>
    <w:pPr>
      <w:numPr>
        <w:ilvl w:val="7"/>
        <w:numId w:val="6"/>
      </w:numPr>
      <w:spacing w:after="200" w:line="240" w:lineRule="auto"/>
      <w:ind w:left="4762" w:hanging="680"/>
    </w:pPr>
    <w:rPr>
      <w:rFonts w:ascii="Arial" w:eastAsiaTheme="minorEastAsia" w:hAnsi="Arial" w:cs="Times New Roman"/>
      <w:sz w:val="20"/>
      <w:szCs w:val="20"/>
      <w:lang w:eastAsia="zh-CN"/>
    </w:rPr>
  </w:style>
  <w:style w:type="paragraph" w:customStyle="1" w:styleId="MELegal9">
    <w:name w:val="ME Legal 9"/>
    <w:basedOn w:val="Normal"/>
    <w:semiHidden/>
    <w:qFormat/>
    <w:rsid w:val="00BB5556"/>
    <w:pPr>
      <w:numPr>
        <w:ilvl w:val="8"/>
        <w:numId w:val="6"/>
      </w:numPr>
      <w:spacing w:after="200" w:line="240" w:lineRule="auto"/>
    </w:pPr>
    <w:rPr>
      <w:rFonts w:ascii="Arial" w:eastAsiaTheme="minorEastAsia" w:hAnsi="Arial" w:cs="Times New Roman"/>
      <w:sz w:val="20"/>
      <w:szCs w:val="20"/>
      <w:lang w:eastAsia="zh-CN"/>
    </w:rPr>
  </w:style>
  <w:style w:type="numbering" w:customStyle="1" w:styleId="MELegal">
    <w:name w:val="ME Legal"/>
    <w:uiPriority w:val="99"/>
    <w:rsid w:val="00BB5556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D59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59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9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59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Continue">
    <w:name w:val="List Continue"/>
    <w:basedOn w:val="Normal"/>
    <w:uiPriority w:val="99"/>
    <w:unhideWhenUsed/>
    <w:rsid w:val="008D5922"/>
    <w:pPr>
      <w:spacing w:after="120"/>
      <w:ind w:left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D59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D5922"/>
  </w:style>
  <w:style w:type="paragraph" w:styleId="BodyTextIndent">
    <w:name w:val="Body Text Indent"/>
    <w:basedOn w:val="Normal"/>
    <w:link w:val="BodyTextIndentChar"/>
    <w:uiPriority w:val="99"/>
    <w:unhideWhenUsed/>
    <w:rsid w:val="008D59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D5922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D592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D5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berclassactions@supcourt.vic.gov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77231E1907949865C23FF82FC785F" ma:contentTypeVersion="" ma:contentTypeDescription="Create a new document." ma:contentTypeScope="" ma:versionID="3cc1440bbe89941da915630f1ea5944a">
  <xsd:schema xmlns:xsd="http://www.w3.org/2001/XMLSchema" xmlns:xs="http://www.w3.org/2001/XMLSchema" xmlns:p="http://schemas.microsoft.com/office/2006/metadata/properties" xmlns:ns2="c1cf93c2-ef2b-4781-9f58-1c6d5f95bff6" xmlns:ns3="44ca1996-1f21-40f0-9da6-5fcfc289a2ba" xmlns:ns4="b7561b89-95d5-4eac-a50d-bdc47d83b298" targetNamespace="http://schemas.microsoft.com/office/2006/metadata/properties" ma:root="true" ma:fieldsID="a44c58768ef553a7359e9413356abeb9" ns2:_="" ns3:_="" ns4:_="">
    <xsd:import namespace="c1cf93c2-ef2b-4781-9f58-1c6d5f95bff6"/>
    <xsd:import namespace="44ca1996-1f21-40f0-9da6-5fcfc289a2ba"/>
    <xsd:import namespace="b7561b89-95d5-4eac-a50d-bdc47d83b2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Location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93c2-ef2b-4781-9f58-1c6d5f95bf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4" nillable="true" ma:displayName="Taxonomy Catch All Column" ma:hidden="true" ma:list="{f4f2ef30-a054-4c42-9272-10236ffb8550}" ma:internalName="TaxCatchAll" ma:showField="CatchAllData" ma:web="c1cf93c2-ef2b-4781-9f58-1c6d5f95b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a1996-1f21-40f0-9da6-5fcfc289a2ba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61b89-95d5-4eac-a50d-bdc47d83b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cf93c2-ef2b-4781-9f58-1c6d5f95bff6" xsi:nil="true"/>
    <lcf76f155ced4ddcb4097134ff3c332f xmlns="b7561b89-95d5-4eac-a50d-bdc47d83b29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67980-38EC-477A-985D-72D31391F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50C1E-A81F-47CB-A442-DF2FC7C88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f93c2-ef2b-4781-9f58-1c6d5f95bff6"/>
    <ds:schemaRef ds:uri="44ca1996-1f21-40f0-9da6-5fcfc289a2ba"/>
    <ds:schemaRef ds:uri="b7561b89-95d5-4eac-a50d-bdc47d83b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8843B-A879-4320-BBCF-697FA514B40E}">
  <ds:schemaRefs>
    <ds:schemaRef ds:uri="http://schemas.microsoft.com/office/2006/metadata/properties"/>
    <ds:schemaRef ds:uri="http://schemas.microsoft.com/office/infopath/2007/PartnerControls"/>
    <ds:schemaRef ds:uri="c1cf93c2-ef2b-4781-9f58-1c6d5f95bff6"/>
    <ds:schemaRef ds:uri="b7561b89-95d5-4eac-a50d-bdc47d83b298"/>
  </ds:schemaRefs>
</ds:datastoreItem>
</file>

<file path=customXml/itemProps4.xml><?xml version="1.0" encoding="utf-8"?>
<ds:datastoreItem xmlns:ds="http://schemas.openxmlformats.org/officeDocument/2006/customXml" ds:itemID="{2C5F0F4E-0554-40C8-9D0C-1BF6211F57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9T04:49:00Z</dcterms:created>
  <dcterms:modified xsi:type="dcterms:W3CDTF">2023-08-0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77231E1907949865C23FF82FC785F</vt:lpwstr>
  </property>
  <property fmtid="{D5CDD505-2E9C-101B-9397-08002B2CF9AE}" pid="3" name="MediaServiceImageTags">
    <vt:lpwstr/>
  </property>
</Properties>
</file>